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C52406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C52406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C52406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C52406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C52406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52406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341517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C52406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C52406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r>
        <w:lastRenderedPageBreak/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DC3074" w:rsidRPr="00C52406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DC3074" w:rsidRPr="00C52406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netrw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r>
              <w:rPr>
                <w:sz w:val="18"/>
                <w:szCs w:val="12"/>
                <w:lang w:val="en-US"/>
              </w:rPr>
              <w:t>dir</w:t>
            </w:r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r w:rsidR="00DC3074">
              <w:rPr>
                <w:sz w:val="18"/>
                <w:szCs w:val="12"/>
                <w:lang w:val="en-US"/>
              </w:rPr>
              <w:t>netrw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C52406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5F3F161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</w:p>
        </w:tc>
        <w:tc>
          <w:tcPr>
            <w:tcW w:w="3118" w:type="dxa"/>
          </w:tcPr>
          <w:p w14:paraId="52AB051A" w14:textId="123FF94E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rite file</w:t>
            </w:r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4F84FC9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 w:rsidR="00620BFE"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07009C6A" w14:textId="7FECB3E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 w:rsidR="00452E23"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C3074" w:rsidRPr="00C52406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C52406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C52406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C52406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C52406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C52406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6994BCD5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{</w:t>
            </w:r>
            <w:r w:rsidR="00555EF8">
              <w:rPr>
                <w:sz w:val="18"/>
                <w:szCs w:val="12"/>
                <w:lang w:val="en-US"/>
              </w:rPr>
              <w:t xml:space="preserve"> / </w:t>
            </w:r>
            <w:r w:rsidR="000D6CE9">
              <w:rPr>
                <w:sz w:val="18"/>
                <w:szCs w:val="12"/>
                <w:lang w:val="en-US"/>
              </w:rPr>
              <w:t>}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="00D76466">
              <w:rPr>
                <w:sz w:val="18"/>
                <w:szCs w:val="12"/>
                <w:lang w:val="en-US"/>
              </w:rPr>
              <w:t>paren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76466">
              <w:rPr>
                <w:sz w:val="18"/>
                <w:szCs w:val="12"/>
                <w:lang w:val="en-US"/>
              </w:rPr>
              <w:t>( /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</w:t>
            </w:r>
            <w:r w:rsidR="00A81278">
              <w:rPr>
                <w:sz w:val="18"/>
                <w:szCs w:val="12"/>
                <w:lang w:val="en-US"/>
              </w:rPr>
              <w:t>: (, ), [, ], {, }</w:t>
            </w:r>
          </w:p>
        </w:tc>
      </w:tr>
      <w:tr w:rsidR="00E245EA" w:rsidRPr="00C52406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C52406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C52406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C52406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E245EA" w:rsidRPr="00C52406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C52406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r w:rsidR="008D3654">
              <w:rPr>
                <w:rFonts w:ascii="Consolas" w:hAnsi="Consolas"/>
                <w:sz w:val="18"/>
                <w:szCs w:val="12"/>
              </w:rPr>
              <w:t xml:space="preserve"> / :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C52406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C52406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13FC10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8" w:type="dxa"/>
          </w:tcPr>
          <w:p w14:paraId="1B9DEE9C" w14:textId="4145ECC1" w:rsidR="00E245EA" w:rsidRPr="00CD4E11" w:rsidRDefault="00E245EA" w:rsidP="00E245EA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4D7A247" w14:textId="635FA103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536" w:type="dxa"/>
          </w:tcPr>
          <w:p w14:paraId="2F793BD6" w14:textId="3C0AF2CD" w:rsidR="00E245EA" w:rsidRPr="00CD4E11" w:rsidRDefault="00E245EA" w:rsidP="00E245EA">
            <w:pPr>
              <w:rPr>
                <w:sz w:val="18"/>
                <w:szCs w:val="12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</w:tr>
      <w:tr w:rsidR="00E245EA" w:rsidRPr="00C52406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E245EA" w:rsidRPr="00C52406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BE0F08" w14:paraId="3A145EB4" w14:textId="77777777" w:rsidTr="00865F66">
        <w:tc>
          <w:tcPr>
            <w:tcW w:w="1560" w:type="dxa"/>
          </w:tcPr>
          <w:p w14:paraId="4382717D" w14:textId="48D68657" w:rsidR="00E245EA" w:rsidRPr="00CB1012" w:rsidRDefault="00DA0EEE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="00E245EA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E489369" w14:textId="7E6D9D14" w:rsidR="00E245EA" w:rsidRPr="003C2E4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 w:rsidR="00F8357C"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 w:rsidR="00F8357C">
              <w:rPr>
                <w:sz w:val="18"/>
                <w:szCs w:val="12"/>
                <w:lang w:val="en-US"/>
              </w:rPr>
              <w:t xml:space="preserve">right </w:t>
            </w:r>
            <w:r w:rsidR="003C2E48" w:rsidRPr="003C2E48">
              <w:rPr>
                <w:sz w:val="18"/>
                <w:szCs w:val="12"/>
                <w:lang w:val="en-US"/>
              </w:rPr>
              <w:t>(single in</w:t>
            </w:r>
            <w:r w:rsidR="003C2E48"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414C1C87" w14:textId="4B5927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365BA31A" w:rsidR="00E245EA" w:rsidRPr="00BE0F0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E245EA" w:rsidRPr="00C52406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C52406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C52406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C14AF6" w:rsidRPr="002867ED" w14:paraId="6D24C840" w14:textId="77777777" w:rsidTr="00C14AF6">
        <w:tc>
          <w:tcPr>
            <w:tcW w:w="1560" w:type="dxa"/>
            <w:shd w:val="clear" w:color="auto" w:fill="D9D9D9" w:themeFill="background1" w:themeFillShade="D9"/>
          </w:tcPr>
          <w:p w14:paraId="3B40CBA3" w14:textId="380D2F4A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FD10574" w14:textId="6CDC0D63" w:rsidR="00C14AF6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0CB19CB" w14:textId="5036483C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AA954BE" w14:textId="642D2B10" w:rsidR="00C14AF6" w:rsidRPr="001114CA" w:rsidRDefault="00C14AF6" w:rsidP="00C14AF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C14AF6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C14AF6" w:rsidRPr="00AE2798" w14:paraId="3876B515" w14:textId="77777777" w:rsidTr="00865F66">
        <w:tc>
          <w:tcPr>
            <w:tcW w:w="1560" w:type="dxa"/>
          </w:tcPr>
          <w:p w14:paraId="7B0D5BBA" w14:textId="7DBE78F6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69A649A4" w14:textId="62BF7E0C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C14AF6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C14AF6" w:rsidRPr="00CD4E11" w:rsidRDefault="00C14AF6" w:rsidP="00C14AF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C14AF6" w:rsidRPr="00C52406" w14:paraId="2EE96EEB" w14:textId="77777777" w:rsidTr="00865F66">
        <w:tc>
          <w:tcPr>
            <w:tcW w:w="1560" w:type="dxa"/>
          </w:tcPr>
          <w:p w14:paraId="18DC6A25" w14:textId="5636DBE1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C14AF6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C14AF6" w:rsidRPr="00AE2798" w14:paraId="23E0E6B5" w14:textId="77777777" w:rsidTr="00865F66">
        <w:tc>
          <w:tcPr>
            <w:tcW w:w="1560" w:type="dxa"/>
          </w:tcPr>
          <w:p w14:paraId="483C0A48" w14:textId="15FA12E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74E5E04A" w14:textId="5B6CC236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C14AF6" w:rsidRPr="00AE2798" w14:paraId="1B7C5AAA" w14:textId="77777777" w:rsidTr="00865F66">
        <w:tc>
          <w:tcPr>
            <w:tcW w:w="1560" w:type="dxa"/>
          </w:tcPr>
          <w:p w14:paraId="244E2C7D" w14:textId="0115630F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C14AF6" w:rsidRPr="008D3654" w:rsidRDefault="00C14AF6" w:rsidP="00C14AF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C14AF6" w:rsidRPr="00AE2798" w14:paraId="41776C3E" w14:textId="77777777" w:rsidTr="00865F66">
        <w:tc>
          <w:tcPr>
            <w:tcW w:w="1560" w:type="dxa"/>
          </w:tcPr>
          <w:p w14:paraId="4CFDBBB2" w14:textId="7FF96C8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1FB83DC8" w14:textId="3F929B60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C14AF6" w:rsidRPr="007F2BB9" w14:paraId="7AB8FAEF" w14:textId="77777777" w:rsidTr="00865F66">
        <w:tc>
          <w:tcPr>
            <w:tcW w:w="1560" w:type="dxa"/>
          </w:tcPr>
          <w:p w14:paraId="5E44B52B" w14:textId="6627C48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0CE712C2" w14:textId="210513E5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C14AF6" w:rsidRPr="00C52406" w14:paraId="1686D0EA" w14:textId="77777777" w:rsidTr="00865F66">
        <w:tc>
          <w:tcPr>
            <w:tcW w:w="1560" w:type="dxa"/>
          </w:tcPr>
          <w:p w14:paraId="04C300E4" w14:textId="70DAAD6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4805E366" w14:textId="00CF219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C14AF6" w:rsidRPr="007F2BB9" w14:paraId="744D109F" w14:textId="77777777" w:rsidTr="00865F66">
        <w:tc>
          <w:tcPr>
            <w:tcW w:w="1560" w:type="dxa"/>
          </w:tcPr>
          <w:p w14:paraId="611B4D9A" w14:textId="6AD05E09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6F7CEAFA" w14:textId="1E49C1A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</w:p>
        </w:tc>
      </w:tr>
      <w:tr w:rsidR="00C14AF6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C14AF6" w:rsidRPr="00CD4E11" w:rsidRDefault="00C14AF6" w:rsidP="00C14AF6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C14AF6" w:rsidRPr="00C52406" w14:paraId="27BC0E19" w14:textId="77777777" w:rsidTr="00865F66">
        <w:tc>
          <w:tcPr>
            <w:tcW w:w="1560" w:type="dxa"/>
          </w:tcPr>
          <w:p w14:paraId="36561644" w14:textId="6840F776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0110AB48" w14:textId="7329CA43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77879716" w14:textId="6A17CA0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C52406" w:rsidRPr="00C52406" w14:paraId="59F5DF55" w14:textId="77777777" w:rsidTr="00865F66">
        <w:tc>
          <w:tcPr>
            <w:tcW w:w="1560" w:type="dxa"/>
          </w:tcPr>
          <w:p w14:paraId="73D142C5" w14:textId="4C88C9E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676401DA" w:rsidR="00C52406" w:rsidRPr="00656ABF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6E7A03EF" w14:textId="02A7FA8A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C52406" w:rsidRPr="005F7FCF" w14:paraId="1853137C" w14:textId="77777777" w:rsidTr="00865F66">
        <w:tc>
          <w:tcPr>
            <w:tcW w:w="1560" w:type="dxa"/>
          </w:tcPr>
          <w:p w14:paraId="30D679B5" w14:textId="0B43C1CB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8" w:type="dxa"/>
          </w:tcPr>
          <w:p w14:paraId="2F07D68B" w14:textId="4F732924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5ABE5867" w14:textId="0FFE254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C52406" w:rsidRPr="005F7FCF" w14:paraId="7BEBCF0D" w14:textId="77777777" w:rsidTr="00865F66">
        <w:tc>
          <w:tcPr>
            <w:tcW w:w="1560" w:type="dxa"/>
          </w:tcPr>
          <w:p w14:paraId="01B3ECFE" w14:textId="14327F0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7823E1A" w14:textId="18993C3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C52406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C52406" w:rsidRPr="00CD4E11" w:rsidRDefault="00C52406" w:rsidP="00C52406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C52406" w:rsidRPr="00C52406" w14:paraId="53007933" w14:textId="77777777" w:rsidTr="00865F66">
        <w:tc>
          <w:tcPr>
            <w:tcW w:w="1560" w:type="dxa"/>
          </w:tcPr>
          <w:p w14:paraId="60083395" w14:textId="3020574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35AFD44A" w14:textId="7AAFFB8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C52406" w:rsidRPr="00C52406" w14:paraId="63D5E4FB" w14:textId="77777777" w:rsidTr="00865F66">
        <w:tc>
          <w:tcPr>
            <w:tcW w:w="1560" w:type="dxa"/>
          </w:tcPr>
          <w:p w14:paraId="6BA7106B" w14:textId="6E5B2C79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C52406" w:rsidRPr="00931ADB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2C4B67B2" w14:textId="43D634F4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C52406" w:rsidRPr="00C52406" w14:paraId="7316CDDB" w14:textId="77777777" w:rsidTr="00865F66">
        <w:tc>
          <w:tcPr>
            <w:tcW w:w="1560" w:type="dxa"/>
          </w:tcPr>
          <w:p w14:paraId="4E687AAD" w14:textId="16CF76B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C52406" w:rsidRPr="00656ABF" w14:paraId="1EE2A219" w14:textId="77777777" w:rsidTr="00865F66">
        <w:tc>
          <w:tcPr>
            <w:tcW w:w="1560" w:type="dxa"/>
          </w:tcPr>
          <w:p w14:paraId="3A936B8B" w14:textId="1D90DB8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C52406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C52406" w:rsidRPr="00656ABF" w14:paraId="5F49F5CE" w14:textId="77777777" w:rsidTr="00865F66">
        <w:tc>
          <w:tcPr>
            <w:tcW w:w="1560" w:type="dxa"/>
          </w:tcPr>
          <w:p w14:paraId="3D8CA471" w14:textId="2CED5232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578D6668" w14:textId="16F94102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68715800" w14:textId="272ADB9D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C52406" w:rsidRPr="00C52406" w14:paraId="0A5DD6DB" w14:textId="77777777" w:rsidTr="00865F66">
        <w:tc>
          <w:tcPr>
            <w:tcW w:w="1560" w:type="dxa"/>
          </w:tcPr>
          <w:p w14:paraId="41AC9024" w14:textId="65888EDC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14228062" w14:textId="467BFB3F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F730399" w14:textId="25BB8697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C52406" w:rsidRPr="00656ABF" w14:paraId="2A36808F" w14:textId="77777777" w:rsidTr="00865F66">
        <w:tc>
          <w:tcPr>
            <w:tcW w:w="1560" w:type="dxa"/>
          </w:tcPr>
          <w:p w14:paraId="370E7CC7" w14:textId="6EAFD657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276096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3F29F16A" w:rsidR="006F7BA3" w:rsidRPr="00155D0E" w:rsidRDefault="00F632E7" w:rsidP="006F7BA3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</w:t>
      </w:r>
      <w:r w:rsidR="00F036C7" w:rsidRPr="00155D0E">
        <w:rPr>
          <w:sz w:val="18"/>
          <w:szCs w:val="18"/>
          <w:lang w:val="en-US"/>
        </w:rPr>
        <w:t>[register]</w:t>
      </w:r>
      <w:r w:rsidR="006F7BA3" w:rsidRPr="00155D0E">
        <w:rPr>
          <w:sz w:val="18"/>
          <w:szCs w:val="18"/>
          <w:lang w:val="en-US"/>
        </w:rPr>
        <w:t>{operator}{motion</w:t>
      </w:r>
      <w:r w:rsidR="007541CD" w:rsidRPr="00155D0E">
        <w:rPr>
          <w:sz w:val="18"/>
          <w:szCs w:val="18"/>
          <w:lang w:val="en-US"/>
        </w:rPr>
        <w:t xml:space="preserve"> / [range]text object</w:t>
      </w:r>
      <w:r w:rsidR="006F7BA3" w:rsidRPr="00155D0E">
        <w:rPr>
          <w:sz w:val="18"/>
          <w:szCs w:val="18"/>
          <w:lang w:val="en-US"/>
        </w:rPr>
        <w:t>}</w:t>
      </w:r>
    </w:p>
    <w:p w14:paraId="573BC2D8" w14:textId="791FD9A1" w:rsidR="000D5D85" w:rsidRPr="00155D0E" w:rsidRDefault="000D5D85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76049257" w14:textId="2674505D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>isually select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~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!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l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g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=</w:t>
      </w:r>
    </w:p>
    <w:p w14:paraId="286F19A7" w14:textId="741DF9EF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]m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%</w:t>
      </w:r>
    </w:p>
    <w:p w14:paraId="4937F3DC" w14:textId="1CF94E99" w:rsidR="006F7BA3" w:rsidRPr="00155D0E" w:rsidRDefault="00BC2D72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ange</w:t>
      </w:r>
      <w:r w:rsidR="006F7BA3" w:rsidRPr="00155D0E">
        <w:rPr>
          <w:sz w:val="18"/>
          <w:szCs w:val="18"/>
          <w:lang w:val="en-US"/>
        </w:rPr>
        <w:t xml:space="preserve">: </w:t>
      </w:r>
      <w:r w:rsidR="006F7BA3" w:rsidRPr="00155D0E">
        <w:rPr>
          <w:b/>
          <w:sz w:val="18"/>
          <w:szCs w:val="18"/>
          <w:u w:val="single"/>
          <w:lang w:val="en-US"/>
        </w:rPr>
        <w:t>a</w:t>
      </w:r>
      <w:r w:rsidR="006F7BA3" w:rsidRPr="00155D0E">
        <w:rPr>
          <w:sz w:val="18"/>
          <w:szCs w:val="18"/>
          <w:lang w:val="en-US"/>
        </w:rPr>
        <w:t xml:space="preserve">ll, </w:t>
      </w:r>
      <w:r w:rsidR="006F7BA3" w:rsidRPr="00155D0E">
        <w:rPr>
          <w:b/>
          <w:sz w:val="18"/>
          <w:szCs w:val="18"/>
          <w:u w:val="single"/>
          <w:lang w:val="en-US"/>
        </w:rPr>
        <w:t>i</w:t>
      </w:r>
      <w:r w:rsidR="006F7BA3" w:rsidRPr="00155D0E">
        <w:rPr>
          <w:sz w:val="18"/>
          <w:szCs w:val="18"/>
          <w:lang w:val="en-US"/>
        </w:rPr>
        <w:t>n, un</w:t>
      </w:r>
      <w:r w:rsidR="006F7BA3" w:rsidRPr="00155D0E">
        <w:rPr>
          <w:b/>
          <w:sz w:val="18"/>
          <w:szCs w:val="18"/>
          <w:u w:val="single"/>
          <w:lang w:val="en-US"/>
        </w:rPr>
        <w:t>t</w:t>
      </w:r>
      <w:r w:rsidR="006F7BA3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forward</w:t>
      </w:r>
      <w:r w:rsidR="006F7BA3" w:rsidRPr="00155D0E">
        <w:rPr>
          <w:sz w:val="18"/>
          <w:szCs w:val="18"/>
          <w:lang w:val="en-US"/>
        </w:rPr>
        <w:t>,</w:t>
      </w:r>
      <w:r w:rsidR="00CB66D4" w:rsidRPr="00155D0E">
        <w:rPr>
          <w:sz w:val="18"/>
          <w:szCs w:val="18"/>
          <w:lang w:val="en-US"/>
        </w:rPr>
        <w:t xml:space="preserve"> un</w:t>
      </w:r>
      <w:r w:rsidR="00CB66D4" w:rsidRPr="00155D0E">
        <w:rPr>
          <w:b/>
          <w:sz w:val="18"/>
          <w:szCs w:val="18"/>
          <w:u w:val="single"/>
          <w:lang w:val="en-US"/>
        </w:rPr>
        <w:t>T</w:t>
      </w:r>
      <w:r w:rsidR="00CB66D4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backward</w:t>
      </w:r>
      <w:r w:rsidR="00CB66D4" w:rsidRPr="00155D0E">
        <w:rPr>
          <w:sz w:val="18"/>
          <w:szCs w:val="18"/>
          <w:lang w:val="en-US"/>
        </w:rPr>
        <w:t>,</w:t>
      </w:r>
      <w:r w:rsidR="006F7BA3" w:rsidRPr="00155D0E">
        <w:rPr>
          <w:sz w:val="18"/>
          <w:szCs w:val="18"/>
          <w:lang w:val="en-US"/>
        </w:rPr>
        <w:t xml:space="preserve">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 xml:space="preserve">ind forward,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>ind backward</w:t>
      </w:r>
    </w:p>
    <w:p w14:paraId="029310BF" w14:textId="5A61F0A5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ags</w:t>
      </w:r>
      <w:r w:rsidR="007D7E95" w:rsidRPr="00155D0E">
        <w:rPr>
          <w:sz w:val="18"/>
          <w:szCs w:val="18"/>
          <w:lang w:val="en-US"/>
        </w:rPr>
        <w:t xml:space="preserve">, ()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 xml:space="preserve">lock, {}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>lock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5EF63059" w14:textId="60095B13" w:rsidR="006F7BA3" w:rsidRPr="00E666BD" w:rsidRDefault="006F7BA3" w:rsidP="006F7BA3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 w:rsidR="00565121"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F83851" w:rsidRPr="00C52406" w14:paraId="73762482" w14:textId="30BD2230" w:rsidTr="002867ED">
        <w:tc>
          <w:tcPr>
            <w:tcW w:w="864" w:type="dxa"/>
          </w:tcPr>
          <w:p w14:paraId="34DF3EBA" w14:textId="471D9531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77B6261C" w14:textId="2F96C8FF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11688645" w14:textId="4BE35F57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62D56161" w14:textId="6CCD5848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2867ED">
        <w:tc>
          <w:tcPr>
            <w:tcW w:w="864" w:type="dxa"/>
          </w:tcPr>
          <w:p w14:paraId="088FE7BB" w14:textId="78F08043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1093FB3" w14:textId="3D7593C2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47FFCF7A" w14:textId="6F95AB87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F83851" w:rsidRPr="00C52406" w14:paraId="161D9D98" w14:textId="1303453B" w:rsidTr="002867ED">
        <w:tc>
          <w:tcPr>
            <w:tcW w:w="864" w:type="dxa"/>
          </w:tcPr>
          <w:p w14:paraId="0BC816C1" w14:textId="30A8AB7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4AF0A435" w14:textId="51C7304D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0AB58476" w14:textId="5E16F9E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7F83B096" w14:textId="327E6B1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2867ED">
        <w:tc>
          <w:tcPr>
            <w:tcW w:w="864" w:type="dxa"/>
          </w:tcPr>
          <w:p w14:paraId="5F54478C" w14:textId="43A8352F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7A193C69" w14:textId="429E85F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F83851" w:rsidRPr="00C52406" w14:paraId="66214863" w14:textId="36AF8A59" w:rsidTr="002867ED">
        <w:tc>
          <w:tcPr>
            <w:tcW w:w="864" w:type="dxa"/>
          </w:tcPr>
          <w:p w14:paraId="487FB3CB" w14:textId="43A3E55C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75B5745" w14:textId="751BE47B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6A658C" w:rsidRPr="00C52406" w14:paraId="3D91CA0D" w14:textId="77777777" w:rsidTr="002867ED">
        <w:tc>
          <w:tcPr>
            <w:tcW w:w="864" w:type="dxa"/>
          </w:tcPr>
          <w:p w14:paraId="52E43765" w14:textId="292DA2F5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</w:t>
            </w:r>
            <w:r w:rsidR="00CB3A8F">
              <w:rPr>
                <w:rFonts w:ascii="Consolas" w:hAnsi="Consolas"/>
                <w:sz w:val="18"/>
                <w:szCs w:val="18"/>
                <w:lang w:val="en-US"/>
              </w:rPr>
              <w:t>wp</w:t>
            </w:r>
          </w:p>
        </w:tc>
        <w:tc>
          <w:tcPr>
            <w:tcW w:w="3743" w:type="dxa"/>
          </w:tcPr>
          <w:p w14:paraId="182E126F" w14:textId="12994B1D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A85DFA7" w14:textId="77777777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CE1CD67" w14:textId="77777777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8E7FDD7" w14:textId="6E0FB39C" w:rsidR="00C47514" w:rsidRPr="00D31AAE" w:rsidRDefault="00C47514" w:rsidP="00276096">
      <w:pPr>
        <w:pStyle w:val="berschrift2"/>
        <w:spacing w:before="0"/>
        <w:rPr>
          <w:lang w:val="en-US"/>
        </w:rPr>
      </w:pPr>
      <w:r w:rsidRPr="00276096">
        <w:t>Registers</w:t>
      </w:r>
      <w:r w:rsidR="00500524" w:rsidRPr="00E737E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(</w:t>
      </w:r>
      <w:r w:rsidR="00500524" w:rsidRPr="00E737E2">
        <w:rPr>
          <w:rFonts w:ascii="Consolas" w:hAnsi="Consolas" w:cstheme="minorHAnsi"/>
          <w:b w:val="0"/>
          <w:color w:val="auto"/>
          <w:sz w:val="20"/>
          <w:szCs w:val="20"/>
        </w:rPr>
        <w:t>:h registers</w:t>
      </w:r>
      <w:r w:rsidR="00500524" w:rsidRPr="00E737E2">
        <w:rPr>
          <w:rFonts w:asciiTheme="minorHAnsi" w:hAnsiTheme="minorHAnsi" w:cstheme="minorHAnsi"/>
          <w:b w:val="0"/>
          <w:color w:val="auto"/>
          <w:sz w:val="20"/>
          <w:szCs w:val="20"/>
        </w:rPr>
        <w:t>)</w:t>
      </w:r>
      <w:r w:rsidR="00D31AAE" w:rsidRPr="00E737E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="00D31AAE"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FD39EA" w:rsidRPr="00C52406" w14:paraId="19D0915B" w14:textId="77777777" w:rsidTr="002867ED">
        <w:tc>
          <w:tcPr>
            <w:tcW w:w="1418" w:type="dxa"/>
          </w:tcPr>
          <w:p w14:paraId="3C0C19A6" w14:textId="0ECA0CC5" w:rsidR="00FD39EA" w:rsidRPr="005A0549" w:rsidRDefault="00D70A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 w:rsidR="00D33A17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3686" w:type="dxa"/>
          </w:tcPr>
          <w:p w14:paraId="3740BA17" w14:textId="37DAB23F" w:rsidR="00FD39EA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</w:t>
            </w:r>
            <w:r w:rsidR="00856560">
              <w:rPr>
                <w:sz w:val="18"/>
                <w:szCs w:val="18"/>
                <w:lang w:val="en-US"/>
              </w:rPr>
              <w:t xml:space="preserve"> – all operations</w:t>
            </w:r>
          </w:p>
        </w:tc>
        <w:tc>
          <w:tcPr>
            <w:tcW w:w="850" w:type="dxa"/>
          </w:tcPr>
          <w:p w14:paraId="492FE2D7" w14:textId="3C3F4B2D" w:rsidR="00FD39EA" w:rsidRPr="005A0549" w:rsidRDefault="00D9450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4D1E2DD1" w14:textId="662935DE" w:rsidR="00FD39EA" w:rsidRPr="005A0549" w:rsidRDefault="005C62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</w:t>
            </w:r>
            <w:r w:rsidR="00A749F7">
              <w:rPr>
                <w:sz w:val="18"/>
                <w:szCs w:val="18"/>
                <w:lang w:val="en-US"/>
              </w:rPr>
              <w:t xml:space="preserve"> – user driven</w:t>
            </w:r>
            <w:r w:rsidR="00E9083A">
              <w:rPr>
                <w:sz w:val="18"/>
                <w:szCs w:val="18"/>
                <w:lang w:val="en-US"/>
              </w:rPr>
              <w:t xml:space="preserve">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 w:rsidR="00E9083A">
              <w:rPr>
                <w:sz w:val="18"/>
                <w:szCs w:val="18"/>
                <w:lang w:val="en-US"/>
              </w:rPr>
              <w:t>replace</w:t>
            </w:r>
            <w:r w:rsidR="007A56BC">
              <w:rPr>
                <w:sz w:val="18"/>
                <w:szCs w:val="18"/>
                <w:lang w:val="en-US"/>
              </w:rPr>
              <w:t>d</w:t>
            </w:r>
            <w:r w:rsidR="00E9083A"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C52406" w14:paraId="6112405A" w14:textId="77777777" w:rsidTr="002867ED">
        <w:tc>
          <w:tcPr>
            <w:tcW w:w="1418" w:type="dxa"/>
          </w:tcPr>
          <w:p w14:paraId="7CCD0D7E" w14:textId="2DF3E572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618B84CC" w14:textId="5B6D83CC" w:rsidR="003059F1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407260D9" w14:textId="6333D277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7EFA3D65" w14:textId="0B68F4B5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>
              <w:rPr>
                <w:sz w:val="18"/>
                <w:szCs w:val="18"/>
                <w:lang w:val="en-US"/>
              </w:rPr>
              <w:t>append</w:t>
            </w:r>
            <w:r w:rsidR="007A56BC">
              <w:rPr>
                <w:sz w:val="18"/>
                <w:szCs w:val="18"/>
                <w:lang w:val="en-US"/>
              </w:rPr>
              <w:t>ed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C52406" w14:paraId="22D84014" w14:textId="77777777" w:rsidTr="002867ED">
        <w:tc>
          <w:tcPr>
            <w:tcW w:w="1418" w:type="dxa"/>
          </w:tcPr>
          <w:p w14:paraId="5ECAFBC9" w14:textId="06EA051B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</w:t>
            </w:r>
            <w:r w:rsidR="00D57334">
              <w:rPr>
                <w:sz w:val="18"/>
                <w:szCs w:val="18"/>
                <w:lang w:val="en-US"/>
              </w:rPr>
              <w:t xml:space="preserve"> … </w:t>
            </w:r>
            <w:r>
              <w:rPr>
                <w:sz w:val="18"/>
                <w:szCs w:val="18"/>
                <w:lang w:val="en-US"/>
              </w:rPr>
              <w:t>"9</w:t>
            </w:r>
          </w:p>
        </w:tc>
        <w:tc>
          <w:tcPr>
            <w:tcW w:w="3686" w:type="dxa"/>
          </w:tcPr>
          <w:p w14:paraId="2C2A2CBB" w14:textId="015AD485" w:rsidR="003059F1" w:rsidRPr="005A0549" w:rsidRDefault="0062783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6902CC2F" w14:textId="664330AB" w:rsidR="003059F1" w:rsidRPr="005A0549" w:rsidRDefault="00B76B7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2B602781" w14:textId="67165E29" w:rsidR="003059F1" w:rsidRPr="005A0549" w:rsidRDefault="00B06ED8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</w:t>
            </w:r>
            <w:r w:rsidR="00732742">
              <w:rPr>
                <w:sz w:val="18"/>
                <w:szCs w:val="18"/>
                <w:lang w:val="en-US"/>
              </w:rPr>
              <w:t>name for current window</w:t>
            </w:r>
          </w:p>
        </w:tc>
      </w:tr>
      <w:tr w:rsidR="003059F1" w:rsidRPr="00C52406" w14:paraId="4631B8E1" w14:textId="77777777" w:rsidTr="002867ED">
        <w:tc>
          <w:tcPr>
            <w:tcW w:w="1418" w:type="dxa"/>
          </w:tcPr>
          <w:p w14:paraId="7541CEA4" w14:textId="4450E894" w:rsidR="003059F1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78A16D00" w14:textId="711A0917" w:rsidR="003059F1" w:rsidRPr="005A0549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63DF89EA" w14:textId="130D192F" w:rsidR="003059F1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11BACC06" w14:textId="5AEB34E4" w:rsidR="003059F1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ad-only – </w:t>
            </w:r>
            <w:r w:rsidR="003624CF">
              <w:rPr>
                <w:sz w:val="18"/>
                <w:szCs w:val="18"/>
                <w:lang w:val="en-US"/>
              </w:rPr>
              <w:t>last inserted text</w:t>
            </w:r>
          </w:p>
        </w:tc>
      </w:tr>
      <w:tr w:rsidR="00FD39EA" w:rsidRPr="00C52406" w14:paraId="578120A1" w14:textId="77777777" w:rsidTr="002867ED">
        <w:tc>
          <w:tcPr>
            <w:tcW w:w="1418" w:type="dxa"/>
          </w:tcPr>
          <w:p w14:paraId="71650F25" w14:textId="7B077764" w:rsidR="00FD39EA" w:rsidRPr="005A0549" w:rsidRDefault="00055263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4D02FC65" w14:textId="1475F964" w:rsidR="00FD39EA" w:rsidRPr="005A0549" w:rsidRDefault="00CC68DF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6999592" w14:textId="08D88680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4D0BC493" w14:textId="1C980704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name of current file</w:t>
            </w:r>
          </w:p>
        </w:tc>
      </w:tr>
      <w:tr w:rsidR="00FD39EA" w:rsidRPr="00C52406" w14:paraId="5651E12E" w14:textId="77777777" w:rsidTr="002867ED">
        <w:tc>
          <w:tcPr>
            <w:tcW w:w="1418" w:type="dxa"/>
          </w:tcPr>
          <w:p w14:paraId="0FCDA98A" w14:textId="5BB15801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5FEDDFEF" w14:textId="747CE43B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43B4B4A2" w14:textId="795E2D01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06827868" w14:textId="46DF40F8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most recent executed command-line</w:t>
            </w:r>
          </w:p>
        </w:tc>
      </w:tr>
      <w:tr w:rsidR="007261BE" w:rsidRPr="00C52406" w14:paraId="6CD94ABB" w14:textId="77777777" w:rsidTr="002867ED">
        <w:tc>
          <w:tcPr>
            <w:tcW w:w="1418" w:type="dxa"/>
          </w:tcPr>
          <w:p w14:paraId="1880BC95" w14:textId="679B14CA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1DCF6152" w14:textId="2E4C1A4A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</w:t>
            </w:r>
            <w:r w:rsidR="00223072">
              <w:rPr>
                <w:sz w:val="18"/>
                <w:szCs w:val="18"/>
                <w:lang w:val="en-US"/>
              </w:rPr>
              <w:t xml:space="preserve"> / Linux: mouse highlight</w:t>
            </w:r>
          </w:p>
        </w:tc>
        <w:tc>
          <w:tcPr>
            <w:tcW w:w="850" w:type="dxa"/>
          </w:tcPr>
          <w:p w14:paraId="37D53B51" w14:textId="26446C5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0A515291" w14:textId="149B0707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gui clipboard / Linux: </w:t>
            </w:r>
            <w:r w:rsidR="00BE73CD">
              <w:rPr>
                <w:sz w:val="18"/>
                <w:szCs w:val="18"/>
                <w:lang w:val="en-US"/>
              </w:rPr>
              <w:t>system clipboard</w:t>
            </w:r>
          </w:p>
        </w:tc>
      </w:tr>
      <w:tr w:rsidR="007261BE" w:rsidRPr="00C52406" w14:paraId="606D7F09" w14:textId="77777777" w:rsidTr="002867ED">
        <w:tc>
          <w:tcPr>
            <w:tcW w:w="1418" w:type="dxa"/>
          </w:tcPr>
          <w:p w14:paraId="62DD0663" w14:textId="551250F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544AE90B" w14:textId="02D11F09" w:rsidR="007261BE" w:rsidRDefault="00DE6F04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58DB261C" w14:textId="45F571B7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6A51D537" w14:textId="1770C65F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</w:t>
            </w:r>
            <w:r w:rsidR="00155255">
              <w:rPr>
                <w:sz w:val="18"/>
                <w:szCs w:val="18"/>
                <w:lang w:val="en-US"/>
              </w:rPr>
              <w:t xml:space="preserve"> – nothing happens</w:t>
            </w:r>
            <w:r w:rsidR="00105089">
              <w:rPr>
                <w:sz w:val="18"/>
                <w:szCs w:val="18"/>
                <w:lang w:val="en-US"/>
              </w:rPr>
              <w:t>, always empty</w:t>
            </w:r>
          </w:p>
        </w:tc>
      </w:tr>
    </w:tbl>
    <w:p w14:paraId="4866A448" w14:textId="4117CB88" w:rsidR="009C2D4C" w:rsidRDefault="009C2D4C" w:rsidP="00276096">
      <w:pPr>
        <w:pStyle w:val="berschrift2"/>
        <w:spacing w:before="0"/>
      </w:pPr>
      <w:r>
        <w:t>Workflows</w:t>
      </w:r>
    </w:p>
    <w:p w14:paraId="42141BD4" w14:textId="4D933CF5" w:rsidR="001E50F2" w:rsidRPr="00155D0E" w:rsidRDefault="00B75128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Blockwise</w:t>
      </w:r>
      <w:r w:rsidR="00BD5745" w:rsidRPr="00155D0E">
        <w:rPr>
          <w:sz w:val="18"/>
          <w:szCs w:val="18"/>
          <w:lang w:val="en-US"/>
        </w:rPr>
        <w:t xml:space="preserve"> (</w:t>
      </w:r>
      <w:r w:rsidR="00EA6CEB" w:rsidRPr="00155D0E">
        <w:rPr>
          <w:sz w:val="18"/>
          <w:szCs w:val="18"/>
          <w:lang w:val="en-US"/>
        </w:rPr>
        <w:t xml:space="preserve">= </w:t>
      </w:r>
      <w:r w:rsidR="00BD5745" w:rsidRPr="00155D0E">
        <w:rPr>
          <w:sz w:val="18"/>
          <w:szCs w:val="18"/>
          <w:lang w:val="en-US"/>
        </w:rPr>
        <w:t>Column mode)</w:t>
      </w:r>
      <w:r w:rsidRPr="00155D0E">
        <w:rPr>
          <w:sz w:val="18"/>
          <w:szCs w:val="18"/>
          <w:lang w:val="en-US"/>
        </w:rPr>
        <w:t xml:space="preserve">: </w:t>
      </w:r>
      <w:r w:rsidR="00C036BE" w:rsidRPr="00155D0E">
        <w:rPr>
          <w:rFonts w:ascii="Consolas" w:hAnsi="Consolas"/>
          <w:sz w:val="18"/>
          <w:szCs w:val="18"/>
          <w:lang w:val="en-US"/>
        </w:rPr>
        <w:t>&lt;C-v&gt;</w:t>
      </w:r>
      <w:r w:rsidR="001C103A" w:rsidRPr="00155D0E">
        <w:rPr>
          <w:sz w:val="18"/>
          <w:szCs w:val="18"/>
          <w:lang w:val="en-US"/>
        </w:rPr>
        <w:t xml:space="preserve">, </w:t>
      </w:r>
      <w:r w:rsidR="005D04E8" w:rsidRPr="00155D0E">
        <w:rPr>
          <w:sz w:val="18"/>
          <w:szCs w:val="18"/>
          <w:lang w:val="en-US"/>
        </w:rPr>
        <w:t>chose edit m</w:t>
      </w:r>
      <w:r w:rsidR="006F3B74" w:rsidRPr="00155D0E">
        <w:rPr>
          <w:sz w:val="18"/>
          <w:szCs w:val="18"/>
          <w:lang w:val="en-US"/>
        </w:rPr>
        <w:t>ode</w:t>
      </w:r>
      <w:r w:rsidR="001C103A" w:rsidRPr="00155D0E">
        <w:rPr>
          <w:sz w:val="18"/>
          <w:szCs w:val="18"/>
          <w:lang w:val="en-US"/>
        </w:rPr>
        <w:t xml:space="preserve"> (</w:t>
      </w:r>
      <w:r w:rsidR="001C103A" w:rsidRPr="00155D0E">
        <w:rPr>
          <w:rFonts w:ascii="Consolas" w:hAnsi="Consolas"/>
          <w:sz w:val="18"/>
          <w:szCs w:val="18"/>
          <w:lang w:val="en-US"/>
        </w:rPr>
        <w:t>I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A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d</w:t>
      </w:r>
      <w:r w:rsidR="00E15055" w:rsidRPr="00155D0E">
        <w:rPr>
          <w:sz w:val="18"/>
          <w:szCs w:val="18"/>
          <w:lang w:val="en-US"/>
        </w:rPr>
        <w:t>/</w:t>
      </w:r>
      <w:r w:rsidR="003579CF" w:rsidRPr="00155D0E">
        <w:rPr>
          <w:sz w:val="18"/>
          <w:szCs w:val="18"/>
          <w:lang w:val="en-US"/>
        </w:rPr>
        <w:t>x/</w:t>
      </w:r>
      <w:r w:rsidR="001C103A" w:rsidRPr="00155D0E">
        <w:rPr>
          <w:rFonts w:ascii="Consolas" w:hAnsi="Consolas"/>
          <w:sz w:val="18"/>
          <w:szCs w:val="18"/>
          <w:lang w:val="en-US"/>
        </w:rPr>
        <w:t>r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c</w:t>
      </w:r>
      <w:r w:rsidR="001D14B2" w:rsidRPr="00155D0E">
        <w:rPr>
          <w:rFonts w:ascii="Consolas" w:hAnsi="Consolas"/>
          <w:sz w:val="18"/>
          <w:szCs w:val="18"/>
          <w:lang w:val="en-US"/>
        </w:rPr>
        <w:t>/s</w:t>
      </w:r>
      <w:r w:rsidR="001C103A" w:rsidRPr="00155D0E">
        <w:rPr>
          <w:sz w:val="18"/>
          <w:szCs w:val="18"/>
          <w:lang w:val="en-US"/>
        </w:rPr>
        <w:t xml:space="preserve">/…), </w:t>
      </w:r>
      <w:r w:rsidR="006F3B74" w:rsidRPr="00155D0E">
        <w:rPr>
          <w:sz w:val="18"/>
          <w:szCs w:val="18"/>
          <w:lang w:val="en-US"/>
        </w:rPr>
        <w:t>insert text</w:t>
      </w:r>
      <w:r w:rsidR="001C103A" w:rsidRPr="00155D0E">
        <w:rPr>
          <w:sz w:val="18"/>
          <w:szCs w:val="18"/>
          <w:lang w:val="en-US"/>
        </w:rPr>
        <w:t xml:space="preserve">, </w:t>
      </w:r>
      <w:r w:rsidR="001954AC" w:rsidRPr="00155D0E">
        <w:rPr>
          <w:sz w:val="18"/>
          <w:szCs w:val="18"/>
          <w:lang w:val="en-US"/>
        </w:rPr>
        <w:t>&lt;</w:t>
      </w:r>
      <w:r w:rsidR="001C103A" w:rsidRPr="00155D0E">
        <w:rPr>
          <w:sz w:val="18"/>
          <w:szCs w:val="18"/>
          <w:lang w:val="en-US"/>
        </w:rPr>
        <w:t>Esc</w:t>
      </w:r>
      <w:r w:rsidR="001954AC" w:rsidRPr="00155D0E">
        <w:rPr>
          <w:sz w:val="18"/>
          <w:szCs w:val="18"/>
          <w:lang w:val="en-US"/>
        </w:rPr>
        <w:t>&gt;</w:t>
      </w:r>
    </w:p>
    <w:p w14:paraId="6939E8DE" w14:textId="50D84148" w:rsidR="001E50F2" w:rsidRPr="00155D0E" w:rsidRDefault="001E50F2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</w:t>
      </w:r>
      <w:r w:rsidR="00FF31A7" w:rsidRPr="00155D0E">
        <w:rPr>
          <w:rFonts w:ascii="Consolas" w:hAnsi="Consolas"/>
          <w:sz w:val="18"/>
          <w:szCs w:val="18"/>
          <w:lang w:val="en-US"/>
        </w:rPr>
        <w:t>s/old/new/g</w:t>
      </w:r>
      <w:r w:rsidR="00553C64" w:rsidRPr="00155D0E">
        <w:rPr>
          <w:rFonts w:ascii="Consolas" w:hAnsi="Consolas"/>
          <w:sz w:val="18"/>
          <w:szCs w:val="18"/>
          <w:lang w:val="en-US"/>
        </w:rPr>
        <w:t>&lt;CR&gt;</w:t>
      </w:r>
    </w:p>
    <w:p w14:paraId="133E465F" w14:textId="56B1E24D" w:rsidR="00CF297C" w:rsidRPr="00155D0E" w:rsidRDefault="00FC40B2" w:rsidP="00571184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</w:t>
      </w:r>
      <w:r w:rsidR="00386119" w:rsidRPr="00155D0E">
        <w:rPr>
          <w:sz w:val="18"/>
          <w:szCs w:val="18"/>
          <w:lang w:val="en-US"/>
        </w:rPr>
        <w:t xml:space="preserve">Block </w:t>
      </w:r>
      <w:r w:rsidRPr="00155D0E">
        <w:rPr>
          <w:sz w:val="18"/>
          <w:szCs w:val="18"/>
          <w:lang w:val="en-US"/>
        </w:rPr>
        <w:t xml:space="preserve">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</w:t>
      </w:r>
      <w:r w:rsidR="00161EDA" w:rsidRPr="00155D0E">
        <w:rPr>
          <w:rFonts w:ascii="Consolas" w:hAnsi="Consolas"/>
          <w:sz w:val="18"/>
          <w:szCs w:val="18"/>
          <w:lang w:val="en-US"/>
        </w:rPr>
        <w:t>\%V</w:t>
      </w:r>
      <w:r w:rsidRPr="00155D0E">
        <w:rPr>
          <w:rFonts w:ascii="Consolas" w:hAnsi="Consolas"/>
          <w:sz w:val="18"/>
          <w:szCs w:val="18"/>
          <w:lang w:val="en-US"/>
        </w:rPr>
        <w:t>old/new/g&lt;CR&gt;</w:t>
      </w:r>
    </w:p>
    <w:p w14:paraId="1CCBBD41" w14:textId="77777777" w:rsidR="00F86B97" w:rsidRPr="00155D0E" w:rsidRDefault="00341517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4F2826E7" w14:textId="77777777" w:rsidR="00F86B97" w:rsidRPr="00155D0E" w:rsidRDefault="00341517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52693FE9" w14:textId="77777777" w:rsidR="00F86B97" w:rsidRPr="00155D0E" w:rsidRDefault="00341517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4B5B20B2" w14:textId="5790E44C" w:rsidR="00826D47" w:rsidRPr="00155D0E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7C62A8" w:rsidRPr="00C52406" w14:paraId="63972AB2" w14:textId="77777777" w:rsidTr="002867ED">
        <w:tc>
          <w:tcPr>
            <w:tcW w:w="4678" w:type="dxa"/>
          </w:tcPr>
          <w:p w14:paraId="7406DBF4" w14:textId="7F95EB1A" w:rsidR="007C62A8" w:rsidRPr="002A4343" w:rsidRDefault="007C62A8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6311248" w14:textId="40111873" w:rsidR="007C62A8" w:rsidRPr="002A4343" w:rsidRDefault="00C27364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59477D" w:rsidRPr="00C52406" w14:paraId="6B45D540" w14:textId="393D834D" w:rsidTr="002867ED">
        <w:tc>
          <w:tcPr>
            <w:tcW w:w="4678" w:type="dxa"/>
          </w:tcPr>
          <w:p w14:paraId="7AC178D7" w14:textId="77777777" w:rsidR="0059477D" w:rsidRPr="002A4343" w:rsidRDefault="0059477D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07E2EE87" w14:textId="3DB79ED2" w:rsidR="0059477D" w:rsidRPr="002A4343" w:rsidRDefault="0059477D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2867ED">
        <w:tc>
          <w:tcPr>
            <w:tcW w:w="4678" w:type="dxa"/>
          </w:tcPr>
          <w:p w14:paraId="2134CDF4" w14:textId="53B15C83" w:rsidR="007B685E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01CDC417" w14:textId="5BDA1ECB" w:rsidR="007B685E" w:rsidRPr="002A4343" w:rsidRDefault="007B685E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B06509" w:rsidRPr="00C52406" w14:paraId="41547D49" w14:textId="77777777" w:rsidTr="002867ED">
        <w:tc>
          <w:tcPr>
            <w:tcW w:w="4678" w:type="dxa"/>
          </w:tcPr>
          <w:p w14:paraId="3E7C598C" w14:textId="2A255184" w:rsidR="00B06509" w:rsidRPr="002A4343" w:rsidRDefault="004039BF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438430E4" w14:textId="4C5E56CE" w:rsidR="00B06509" w:rsidRPr="002A4343" w:rsidRDefault="004039BF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" to each line </w:t>
            </w:r>
            <w:r w:rsidR="00514CC0" w:rsidRPr="002A4343">
              <w:rPr>
                <w:rFonts w:cstheme="minorHAnsi"/>
                <w:sz w:val="18"/>
                <w:szCs w:val="18"/>
                <w:lang w:val="en-US"/>
              </w:rPr>
              <w:t>end</w:t>
            </w:r>
          </w:p>
        </w:tc>
      </w:tr>
      <w:tr w:rsidR="00B06509" w:rsidRPr="00C52406" w14:paraId="1B63998E" w14:textId="77777777" w:rsidTr="002867ED">
        <w:tc>
          <w:tcPr>
            <w:tcW w:w="4678" w:type="dxa"/>
          </w:tcPr>
          <w:p w14:paraId="40322242" w14:textId="24827193" w:rsidR="00B06509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</w:t>
            </w:r>
            <w:r w:rsidR="00DE7CB3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096" w:type="dxa"/>
          </w:tcPr>
          <w:p w14:paraId="5E591ABC" w14:textId="0F94288E" w:rsidR="00B06509" w:rsidRPr="002A4343" w:rsidRDefault="00066FE5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</w:t>
            </w:r>
            <w:r w:rsidR="00CD5110" w:rsidRPr="002A4343">
              <w:rPr>
                <w:rFonts w:cstheme="minorHAnsi"/>
                <w:sz w:val="18"/>
                <w:szCs w:val="18"/>
                <w:lang w:val="en-US"/>
              </w:rPr>
              <w:t>, then type</w:t>
            </w:r>
            <w:r w:rsidR="00FB1696" w:rsidRPr="002A4343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B06509" w:rsidRPr="00E666BD" w14:paraId="719E71C0" w14:textId="77777777" w:rsidTr="002867ED">
        <w:tc>
          <w:tcPr>
            <w:tcW w:w="4678" w:type="dxa"/>
          </w:tcPr>
          <w:p w14:paraId="7CC6A6B7" w14:textId="6FB00389" w:rsidR="00B06509" w:rsidRPr="002A4343" w:rsidRDefault="000E10F7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6BF6AED7" w14:textId="19B831A0" w:rsidR="00B06509" w:rsidRPr="002A4343" w:rsidRDefault="000E10F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2867ED">
        <w:tc>
          <w:tcPr>
            <w:tcW w:w="4678" w:type="dxa"/>
          </w:tcPr>
          <w:p w14:paraId="798FCE3A" w14:textId="56ACEA25" w:rsidR="00B06509" w:rsidRPr="002A4343" w:rsidRDefault="001A0479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1CE79343" w14:textId="792CA902" w:rsidR="00B06509" w:rsidRPr="002A4343" w:rsidRDefault="0074585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FE149A" w:rsidRPr="00C52406" w14:paraId="738BAA90" w14:textId="77777777" w:rsidTr="002867ED">
        <w:tc>
          <w:tcPr>
            <w:tcW w:w="4678" w:type="dxa"/>
          </w:tcPr>
          <w:p w14:paraId="533AD381" w14:textId="39D2587B" w:rsidR="00FE149A" w:rsidRPr="002A4343" w:rsidRDefault="00FE149A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:s/\%Vold/</w:t>
            </w:r>
            <w:r w:rsidR="002E60AC" w:rsidRPr="002A4343">
              <w:rPr>
                <w:rFonts w:ascii="Consolas" w:hAnsi="Consolas"/>
                <w:sz w:val="18"/>
                <w:szCs w:val="18"/>
                <w:lang w:val="en-US"/>
              </w:rPr>
              <w:t>new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g&lt;CR&gt;</w:t>
            </w:r>
          </w:p>
        </w:tc>
        <w:tc>
          <w:tcPr>
            <w:tcW w:w="6096" w:type="dxa"/>
          </w:tcPr>
          <w:p w14:paraId="12D0E91D" w14:textId="39EE15AA" w:rsidR="00FE149A" w:rsidRPr="002A4343" w:rsidRDefault="00FE149A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2F75F1" w:rsidRPr="00C52406" w14:paraId="49CCE24D" w14:textId="77777777" w:rsidTr="002867ED">
        <w:tc>
          <w:tcPr>
            <w:tcW w:w="4678" w:type="dxa"/>
          </w:tcPr>
          <w:p w14:paraId="104EBF5A" w14:textId="64D041F7" w:rsidR="002F75F1" w:rsidRPr="002A4343" w:rsidRDefault="002F75F1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380F9B7D" w14:textId="40E50FAC" w:rsidR="002F75F1" w:rsidRPr="002A4343" w:rsidRDefault="002F75F1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E5E11" w:rsidRPr="002A4343">
              <w:rPr>
                <w:rFonts w:cstheme="minorHAnsi"/>
                <w:sz w:val="18"/>
                <w:szCs w:val="18"/>
                <w:lang w:val="en-US"/>
              </w:rPr>
              <w:t>, then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execute script</w:t>
            </w:r>
            <w:r w:rsidR="00F1684A" w:rsidRPr="002A4343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F1684A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276096">
      <w:pPr>
        <w:pStyle w:val="berschrift2"/>
        <w:spacing w:before="0"/>
      </w:pPr>
      <w:r>
        <w:t>Definitions</w:t>
      </w:r>
    </w:p>
    <w:p w14:paraId="6E60B2E6" w14:textId="77777777" w:rsidR="00635392" w:rsidRPr="002A4343" w:rsidRDefault="00635392" w:rsidP="00635392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43FDDDA1" w14:textId="6951A4A7" w:rsidR="00B40293" w:rsidRPr="002A4343" w:rsidRDefault="008762C7" w:rsidP="005A6187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5A6187" w:rsidRPr="00C52406" w14:paraId="667BF056" w14:textId="77777777" w:rsidTr="002867ED">
        <w:tc>
          <w:tcPr>
            <w:tcW w:w="5529" w:type="dxa"/>
            <w:gridSpan w:val="2"/>
          </w:tcPr>
          <w:p w14:paraId="731F6864" w14:textId="63402499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46A5ECD8" w14:textId="3C235ED2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A62128" w:rsidRPr="00E666BD" w14:paraId="00764C60" w14:textId="037AA029" w:rsidTr="002867ED">
        <w:tc>
          <w:tcPr>
            <w:tcW w:w="1452" w:type="dxa"/>
          </w:tcPr>
          <w:p w14:paraId="5070CCE0" w14:textId="2705B8B7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25F0689" w14:textId="3A82D165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A62128" w:rsidRPr="00E666BD" w14:paraId="12E69D84" w14:textId="628A6DBD" w:rsidTr="002867ED">
        <w:tc>
          <w:tcPr>
            <w:tcW w:w="1452" w:type="dxa"/>
          </w:tcPr>
          <w:p w14:paraId="555CA709" w14:textId="6E198E3A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73A0DFCC" w14:textId="20316DB6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A62128" w:rsidRPr="00E666BD" w14:paraId="4E9DA27A" w14:textId="7DB683C6" w:rsidTr="002867ED">
        <w:tc>
          <w:tcPr>
            <w:tcW w:w="1452" w:type="dxa"/>
          </w:tcPr>
          <w:p w14:paraId="343584F4" w14:textId="7A35E50E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28C03729" w14:textId="31061513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5DEA4E12" w14:textId="516352C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2867ED">
        <w:tc>
          <w:tcPr>
            <w:tcW w:w="1452" w:type="dxa"/>
          </w:tcPr>
          <w:p w14:paraId="106EF32C" w14:textId="258C9680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2E2AADF1" w14:textId="26F916E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ADCA07A" w14:textId="3CEFFB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A62128" w:rsidRPr="00E666BD" w14:paraId="72382630" w14:textId="6D0542C2" w:rsidTr="002867ED">
        <w:tc>
          <w:tcPr>
            <w:tcW w:w="1452" w:type="dxa"/>
          </w:tcPr>
          <w:p w14:paraId="135D9812" w14:textId="1B17AE62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14A7DF8E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DDEFB08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5A6187" w:rsidRPr="00E666BD" w14:paraId="664B9F9F" w14:textId="77777777" w:rsidTr="002867ED">
        <w:tc>
          <w:tcPr>
            <w:tcW w:w="5529" w:type="dxa"/>
            <w:gridSpan w:val="2"/>
          </w:tcPr>
          <w:p w14:paraId="03DE4D5C" w14:textId="76CA8D53" w:rsidR="005A6187" w:rsidRPr="002A4343" w:rsidRDefault="005A6187" w:rsidP="005A6187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024A8171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F54764F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4F439C9E" w14:textId="597D688D" w:rsidR="00476CAA" w:rsidRDefault="00912F54" w:rsidP="00236C67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0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AE0BB9" w14:paraId="64918B8D" w14:textId="77777777" w:rsidTr="00F143E5">
        <w:tc>
          <w:tcPr>
            <w:tcW w:w="3227" w:type="dxa"/>
            <w:shd w:val="clear" w:color="auto" w:fill="auto"/>
          </w:tcPr>
          <w:p w14:paraId="18F4303E" w14:textId="0ECF8BF8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9F182B">
              <w:rPr>
                <w:sz w:val="20"/>
              </w:rPr>
              <w:t>C</w:t>
            </w:r>
          </w:p>
        </w:tc>
        <w:tc>
          <w:tcPr>
            <w:tcW w:w="5820" w:type="dxa"/>
            <w:shd w:val="clear" w:color="auto" w:fill="auto"/>
          </w:tcPr>
          <w:p w14:paraId="6AEB6BC0" w14:textId="02D0FEAC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Interrupt (SIGINT kill)</w:t>
            </w:r>
          </w:p>
        </w:tc>
      </w:tr>
      <w:tr w:rsidR="00864A13" w:rsidRPr="00990E61" w14:paraId="66BF9A9D" w14:textId="77777777" w:rsidTr="00F143E5">
        <w:tc>
          <w:tcPr>
            <w:tcW w:w="3227" w:type="dxa"/>
            <w:shd w:val="clear" w:color="auto" w:fill="auto"/>
          </w:tcPr>
          <w:p w14:paraId="5E49F95F" w14:textId="55AB7693" w:rsidR="00864A13" w:rsidRDefault="00864A13" w:rsidP="00864A1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D</w:t>
            </w:r>
          </w:p>
        </w:tc>
        <w:tc>
          <w:tcPr>
            <w:tcW w:w="5820" w:type="dxa"/>
            <w:shd w:val="clear" w:color="auto" w:fill="auto"/>
          </w:tcPr>
          <w:p w14:paraId="56F09637" w14:textId="2DF0CE3A" w:rsidR="00864A13" w:rsidRPr="00990E61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t shell (EOF)</w:t>
            </w:r>
          </w:p>
        </w:tc>
      </w:tr>
      <w:tr w:rsidR="00864A13" w:rsidRPr="00C52406" w14:paraId="1FC2419D" w14:textId="77777777" w:rsidTr="00F143E5">
        <w:tc>
          <w:tcPr>
            <w:tcW w:w="3227" w:type="dxa"/>
            <w:shd w:val="clear" w:color="auto" w:fill="auto"/>
          </w:tcPr>
          <w:p w14:paraId="1CF1DFA1" w14:textId="3531009C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Z / fg</w:t>
            </w:r>
          </w:p>
        </w:tc>
        <w:tc>
          <w:tcPr>
            <w:tcW w:w="5820" w:type="dxa"/>
            <w:shd w:val="clear" w:color="auto" w:fill="auto"/>
          </w:tcPr>
          <w:p w14:paraId="061CF3D1" w14:textId="6ED3FDBF" w:rsidR="00864A13" w:rsidRPr="00990E61" w:rsidRDefault="00864A13" w:rsidP="00864A13">
            <w:pPr>
              <w:rPr>
                <w:sz w:val="20"/>
                <w:lang w:val="en-US"/>
              </w:rPr>
            </w:pPr>
            <w:r w:rsidRPr="00990E61">
              <w:rPr>
                <w:sz w:val="20"/>
                <w:lang w:val="en-US"/>
              </w:rPr>
              <w:t xml:space="preserve">Suspend current / </w:t>
            </w:r>
            <w:r w:rsidRPr="00AE0BB9">
              <w:rPr>
                <w:sz w:val="20"/>
                <w:lang w:val="en-US"/>
              </w:rPr>
              <w:t xml:space="preserve">Return to last </w:t>
            </w:r>
            <w:r w:rsidRPr="00990E61">
              <w:rPr>
                <w:b/>
                <w:sz w:val="20"/>
                <w:u w:val="single"/>
                <w:lang w:val="en-US"/>
              </w:rPr>
              <w:t>f</w:t>
            </w:r>
            <w:r w:rsidRPr="00990E61">
              <w:rPr>
                <w:sz w:val="20"/>
                <w:lang w:val="en-US"/>
              </w:rPr>
              <w:t>ore</w:t>
            </w:r>
            <w:r w:rsidRPr="00990E61">
              <w:rPr>
                <w:b/>
                <w:sz w:val="20"/>
                <w:u w:val="single"/>
                <w:lang w:val="en-US"/>
              </w:rPr>
              <w:t>g</w:t>
            </w:r>
            <w:r w:rsidRPr="00990E61">
              <w:rPr>
                <w:sz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F143E5">
        <w:tc>
          <w:tcPr>
            <w:tcW w:w="3227" w:type="dxa"/>
            <w:shd w:val="clear" w:color="auto" w:fill="auto"/>
          </w:tcPr>
          <w:p w14:paraId="33AFEBE7" w14:textId="4D86B7F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tr+L / </w:t>
            </w:r>
            <w:r w:rsidRPr="000E10E9">
              <w:rPr>
                <w:rFonts w:ascii="Consolas" w:hAnsi="Consolas"/>
                <w:sz w:val="20"/>
                <w:lang w:val="en-US"/>
              </w:rPr>
              <w:t>clear</w:t>
            </w:r>
          </w:p>
        </w:tc>
        <w:tc>
          <w:tcPr>
            <w:tcW w:w="5820" w:type="dxa"/>
            <w:shd w:val="clear" w:color="auto" w:fill="auto"/>
          </w:tcPr>
          <w:p w14:paraId="7EF9C213" w14:textId="22B15C6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r (</w:t>
            </w:r>
            <w:r w:rsidRPr="009537FA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 xml:space="preserve">öschen) </w:t>
            </w:r>
            <w:r>
              <w:rPr>
                <w:sz w:val="20"/>
                <w:lang w:val="en-US"/>
              </w:rPr>
              <w:t>screen</w:t>
            </w:r>
          </w:p>
        </w:tc>
      </w:tr>
      <w:tr w:rsidR="00864A13" w:rsidRPr="00C52406" w14:paraId="1663254D" w14:textId="77777777" w:rsidTr="00F143E5">
        <w:tc>
          <w:tcPr>
            <w:tcW w:w="3227" w:type="dxa"/>
            <w:shd w:val="clear" w:color="auto" w:fill="auto"/>
          </w:tcPr>
          <w:p w14:paraId="70195304" w14:textId="265612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 / Ctrl+Q</w:t>
            </w:r>
          </w:p>
        </w:tc>
        <w:tc>
          <w:tcPr>
            <w:tcW w:w="5820" w:type="dxa"/>
            <w:shd w:val="clear" w:color="auto" w:fill="auto"/>
          </w:tcPr>
          <w:p w14:paraId="1692BCD6" w14:textId="0EEC047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537FA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C52406" w14:paraId="646B91E5" w14:textId="77777777" w:rsidTr="00F143E5">
        <w:tc>
          <w:tcPr>
            <w:tcW w:w="3227" w:type="dxa"/>
            <w:shd w:val="clear" w:color="auto" w:fill="auto"/>
          </w:tcPr>
          <w:p w14:paraId="7F37241A" w14:textId="32BF8B1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A / Ctrl+E (Home / End)</w:t>
            </w:r>
          </w:p>
        </w:tc>
        <w:tc>
          <w:tcPr>
            <w:tcW w:w="5820" w:type="dxa"/>
            <w:shd w:val="clear" w:color="auto" w:fill="auto"/>
          </w:tcPr>
          <w:p w14:paraId="0170EE1D" w14:textId="0D697FEF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ning (</w:t>
            </w:r>
            <w:r w:rsidRPr="00EC1E59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 xml:space="preserve">nfang) / </w:t>
            </w:r>
            <w:r w:rsidRPr="00A50FF8">
              <w:rPr>
                <w:b/>
                <w:sz w:val="20"/>
                <w:u w:val="single"/>
                <w:lang w:val="en-US"/>
              </w:rPr>
              <w:t>e</w:t>
            </w:r>
            <w:r>
              <w:rPr>
                <w:sz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F143E5">
        <w:tc>
          <w:tcPr>
            <w:tcW w:w="3227" w:type="dxa"/>
            <w:shd w:val="clear" w:color="auto" w:fill="auto"/>
          </w:tcPr>
          <w:p w14:paraId="1E5B0C74" w14:textId="4EF46713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B / Alt+F</w:t>
            </w:r>
          </w:p>
        </w:tc>
        <w:tc>
          <w:tcPr>
            <w:tcW w:w="5820" w:type="dxa"/>
            <w:shd w:val="clear" w:color="auto" w:fill="auto"/>
          </w:tcPr>
          <w:p w14:paraId="25F98912" w14:textId="3AE1A46D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F143E5">
        <w:tc>
          <w:tcPr>
            <w:tcW w:w="3227" w:type="dxa"/>
            <w:shd w:val="clear" w:color="auto" w:fill="auto"/>
          </w:tcPr>
          <w:p w14:paraId="6B1DB500" w14:textId="16DE86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 / Ctrl+F</w:t>
            </w:r>
          </w:p>
        </w:tc>
        <w:tc>
          <w:tcPr>
            <w:tcW w:w="5820" w:type="dxa"/>
            <w:shd w:val="clear" w:color="auto" w:fill="auto"/>
          </w:tcPr>
          <w:p w14:paraId="6DB5ADA5" w14:textId="5D0E85F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 w:rsidRPr="00672F74">
              <w:rPr>
                <w:sz w:val="20"/>
                <w:lang w:val="en-US"/>
              </w:rPr>
              <w:t>orward</w:t>
            </w:r>
            <w:r>
              <w:rPr>
                <w:sz w:val="20"/>
                <w:lang w:val="en-US"/>
              </w:rPr>
              <w:t xml:space="preserve"> one character</w:t>
            </w:r>
          </w:p>
        </w:tc>
      </w:tr>
      <w:tr w:rsidR="00864A13" w:rsidRPr="00C52406" w14:paraId="7E22EB64" w14:textId="77777777" w:rsidTr="00F143E5">
        <w:tc>
          <w:tcPr>
            <w:tcW w:w="3227" w:type="dxa"/>
            <w:shd w:val="clear" w:color="auto" w:fill="auto"/>
          </w:tcPr>
          <w:p w14:paraId="25D94D03" w14:textId="0FF8050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X,Ctrl+X</w:t>
            </w:r>
          </w:p>
        </w:tc>
        <w:tc>
          <w:tcPr>
            <w:tcW w:w="5820" w:type="dxa"/>
            <w:shd w:val="clear" w:color="auto" w:fill="auto"/>
          </w:tcPr>
          <w:p w14:paraId="1C6C3466" w14:textId="0CB85E8B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F143E5">
        <w:tc>
          <w:tcPr>
            <w:tcW w:w="3227" w:type="dxa"/>
            <w:shd w:val="clear" w:color="auto" w:fill="auto"/>
          </w:tcPr>
          <w:p w14:paraId="7E67A2CB" w14:textId="6F95AA2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D / Ctrl+H (Del / Backspace)</w:t>
            </w:r>
          </w:p>
        </w:tc>
        <w:tc>
          <w:tcPr>
            <w:tcW w:w="5820" w:type="dxa"/>
            <w:shd w:val="clear" w:color="auto" w:fill="auto"/>
          </w:tcPr>
          <w:p w14:paraId="68DD34F0" w14:textId="0560E58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D56D0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current / previous character</w:t>
            </w:r>
          </w:p>
        </w:tc>
      </w:tr>
      <w:tr w:rsidR="00864A13" w:rsidRPr="00C52406" w14:paraId="0A1CE9EB" w14:textId="77777777" w:rsidTr="00F143E5">
        <w:tc>
          <w:tcPr>
            <w:tcW w:w="3227" w:type="dxa"/>
            <w:shd w:val="clear" w:color="auto" w:fill="auto"/>
          </w:tcPr>
          <w:p w14:paraId="63603652" w14:textId="7C88838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D</w:t>
            </w:r>
          </w:p>
        </w:tc>
        <w:tc>
          <w:tcPr>
            <w:tcW w:w="5820" w:type="dxa"/>
            <w:shd w:val="clear" w:color="auto" w:fill="auto"/>
          </w:tcPr>
          <w:p w14:paraId="7D10D734" w14:textId="3A1BC9BA" w:rsidR="00864A13" w:rsidRPr="00AE0BB9" w:rsidRDefault="00864A13" w:rsidP="00864A13">
            <w:pPr>
              <w:rPr>
                <w:sz w:val="20"/>
                <w:lang w:val="en-US"/>
              </w:rPr>
            </w:pPr>
            <w:r w:rsidRPr="008A3E8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until end of line</w:t>
            </w:r>
          </w:p>
        </w:tc>
      </w:tr>
      <w:tr w:rsidR="00864A13" w:rsidRPr="00C52406" w14:paraId="69079C30" w14:textId="77777777" w:rsidTr="00F143E5">
        <w:tc>
          <w:tcPr>
            <w:tcW w:w="3227" w:type="dxa"/>
            <w:shd w:val="clear" w:color="auto" w:fill="auto"/>
          </w:tcPr>
          <w:p w14:paraId="67094830" w14:textId="539B12B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T / Ctrl+T</w:t>
            </w:r>
          </w:p>
        </w:tc>
        <w:tc>
          <w:tcPr>
            <w:tcW w:w="5820" w:type="dxa"/>
            <w:shd w:val="clear" w:color="auto" w:fill="auto"/>
          </w:tcPr>
          <w:p w14:paraId="6A235883" w14:textId="1835E4D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F143E5">
        <w:tc>
          <w:tcPr>
            <w:tcW w:w="3227" w:type="dxa"/>
            <w:shd w:val="clear" w:color="auto" w:fill="auto"/>
          </w:tcPr>
          <w:p w14:paraId="0354DB0F" w14:textId="4FA3838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_</w:t>
            </w:r>
          </w:p>
        </w:tc>
        <w:tc>
          <w:tcPr>
            <w:tcW w:w="5820" w:type="dxa"/>
            <w:shd w:val="clear" w:color="auto" w:fill="auto"/>
          </w:tcPr>
          <w:p w14:paraId="6964763C" w14:textId="2D00F8F5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do last key press</w:t>
            </w:r>
          </w:p>
        </w:tc>
      </w:tr>
      <w:tr w:rsidR="00864A13" w:rsidRPr="00C52406" w14:paraId="6E927693" w14:textId="77777777" w:rsidTr="00F143E5">
        <w:tc>
          <w:tcPr>
            <w:tcW w:w="3227" w:type="dxa"/>
            <w:shd w:val="clear" w:color="auto" w:fill="auto"/>
          </w:tcPr>
          <w:p w14:paraId="3C367B0F" w14:textId="408FFFA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W</w:t>
            </w:r>
          </w:p>
        </w:tc>
        <w:tc>
          <w:tcPr>
            <w:tcW w:w="5820" w:type="dxa"/>
            <w:shd w:val="clear" w:color="auto" w:fill="auto"/>
          </w:tcPr>
          <w:p w14:paraId="111BB243" w14:textId="7EFE6D38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t until beginning of </w:t>
            </w:r>
            <w:r w:rsidRPr="000C3465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ord</w:t>
            </w:r>
          </w:p>
        </w:tc>
      </w:tr>
      <w:tr w:rsidR="00864A13" w:rsidRPr="00C52406" w14:paraId="1A2F5A44" w14:textId="77777777" w:rsidTr="00F143E5">
        <w:tc>
          <w:tcPr>
            <w:tcW w:w="3227" w:type="dxa"/>
            <w:shd w:val="clear" w:color="auto" w:fill="auto"/>
          </w:tcPr>
          <w:p w14:paraId="4724227F" w14:textId="78367D27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U / Ctrl+K</w:t>
            </w:r>
          </w:p>
        </w:tc>
        <w:tc>
          <w:tcPr>
            <w:tcW w:w="5820" w:type="dxa"/>
            <w:shd w:val="clear" w:color="auto" w:fill="auto"/>
          </w:tcPr>
          <w:p w14:paraId="504C4CE9" w14:textId="402FCBD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F143E5">
        <w:tc>
          <w:tcPr>
            <w:tcW w:w="3227" w:type="dxa"/>
            <w:shd w:val="clear" w:color="auto" w:fill="auto"/>
          </w:tcPr>
          <w:p w14:paraId="3365CB04" w14:textId="0D8EED74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Y</w:t>
            </w:r>
          </w:p>
        </w:tc>
        <w:tc>
          <w:tcPr>
            <w:tcW w:w="5820" w:type="dxa"/>
            <w:shd w:val="clear" w:color="auto" w:fill="auto"/>
          </w:tcPr>
          <w:p w14:paraId="632A2301" w14:textId="13F3D5D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(</w:t>
            </w:r>
            <w:r w:rsidRPr="003D079D">
              <w:rPr>
                <w:b/>
                <w:i/>
                <w:sz w:val="20"/>
                <w:lang w:val="en-US"/>
              </w:rPr>
              <w:t>y</w:t>
            </w:r>
            <w:r>
              <w:rPr>
                <w:sz w:val="20"/>
                <w:lang w:val="en-US"/>
              </w:rPr>
              <w:t>ank)</w:t>
            </w:r>
          </w:p>
        </w:tc>
      </w:tr>
      <w:tr w:rsidR="00864A13" w:rsidRPr="00C52406" w14:paraId="743CC20F" w14:textId="77777777" w:rsidTr="00F143E5">
        <w:tc>
          <w:tcPr>
            <w:tcW w:w="3227" w:type="dxa"/>
            <w:shd w:val="clear" w:color="auto" w:fill="auto"/>
          </w:tcPr>
          <w:p w14:paraId="3EB7EBA7" w14:textId="402380C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U / Alt+L</w:t>
            </w:r>
          </w:p>
        </w:tc>
        <w:tc>
          <w:tcPr>
            <w:tcW w:w="5820" w:type="dxa"/>
            <w:shd w:val="clear" w:color="auto" w:fill="auto"/>
          </w:tcPr>
          <w:p w14:paraId="30D84787" w14:textId="06985B9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italize (</w:t>
            </w:r>
            <w:r w:rsidRPr="005208B0">
              <w:rPr>
                <w:b/>
                <w:sz w:val="20"/>
                <w:u w:val="single"/>
                <w:lang w:val="en-US"/>
              </w:rPr>
              <w:t>u</w:t>
            </w:r>
            <w:r>
              <w:rPr>
                <w:sz w:val="20"/>
                <w:lang w:val="en-US"/>
              </w:rPr>
              <w:t>ppercase) / uncapitalize (</w:t>
            </w:r>
            <w:r w:rsidRPr="005208B0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owercase) until end of word</w:t>
            </w:r>
          </w:p>
        </w:tc>
      </w:tr>
      <w:tr w:rsidR="00864A13" w:rsidRPr="00C52406" w14:paraId="2CC12C78" w14:textId="77777777" w:rsidTr="00F143E5">
        <w:tc>
          <w:tcPr>
            <w:tcW w:w="3227" w:type="dxa"/>
            <w:shd w:val="clear" w:color="auto" w:fill="auto"/>
          </w:tcPr>
          <w:p w14:paraId="28E77A51" w14:textId="3A898E07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C</w:t>
            </w:r>
          </w:p>
        </w:tc>
        <w:tc>
          <w:tcPr>
            <w:tcW w:w="5820" w:type="dxa"/>
            <w:shd w:val="clear" w:color="auto" w:fill="auto"/>
          </w:tcPr>
          <w:p w14:paraId="534C2F58" w14:textId="1BA06D31" w:rsidR="00864A13" w:rsidRDefault="00864A13" w:rsidP="00864A13">
            <w:pPr>
              <w:rPr>
                <w:sz w:val="20"/>
                <w:lang w:val="en-US"/>
              </w:rPr>
            </w:pPr>
            <w:r w:rsidRPr="005208B0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864A13" w:rsidRPr="00AE0BB9" w14:paraId="534B6952" w14:textId="77777777" w:rsidTr="00F143E5">
        <w:tc>
          <w:tcPr>
            <w:tcW w:w="3227" w:type="dxa"/>
            <w:shd w:val="clear" w:color="auto" w:fill="auto"/>
          </w:tcPr>
          <w:p w14:paraId="4A975C9D" w14:textId="16635790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P / Ctrl+N (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>)</w:t>
            </w:r>
          </w:p>
        </w:tc>
        <w:tc>
          <w:tcPr>
            <w:tcW w:w="5820" w:type="dxa"/>
            <w:shd w:val="clear" w:color="auto" w:fill="auto"/>
          </w:tcPr>
          <w:p w14:paraId="2BC8D977" w14:textId="3DD94187" w:rsidR="00864A13" w:rsidRDefault="00864A13" w:rsidP="00864A13">
            <w:pPr>
              <w:rPr>
                <w:sz w:val="20"/>
                <w:lang w:val="en-US"/>
              </w:rPr>
            </w:pPr>
            <w:r w:rsidRPr="004672E6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4672E6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command</w:t>
            </w:r>
          </w:p>
        </w:tc>
      </w:tr>
      <w:tr w:rsidR="00864A13" w:rsidRPr="00C52406" w14:paraId="4EE32412" w14:textId="77777777" w:rsidTr="00F143E5">
        <w:tc>
          <w:tcPr>
            <w:tcW w:w="3227" w:type="dxa"/>
            <w:shd w:val="clear" w:color="auto" w:fill="auto"/>
          </w:tcPr>
          <w:p w14:paraId="0F3F0791" w14:textId="621AD01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R</w:t>
            </w:r>
          </w:p>
        </w:tc>
        <w:tc>
          <w:tcPr>
            <w:tcW w:w="5820" w:type="dxa"/>
            <w:shd w:val="clear" w:color="auto" w:fill="auto"/>
          </w:tcPr>
          <w:p w14:paraId="001208AA" w14:textId="1D8C399F" w:rsidR="00864A13" w:rsidRPr="00970BA7" w:rsidRDefault="00864A13" w:rsidP="00864A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vert changes to command of history</w:t>
            </w:r>
          </w:p>
        </w:tc>
      </w:tr>
      <w:tr w:rsidR="00864A13" w:rsidRPr="00C52406" w14:paraId="200B00E6" w14:textId="77777777" w:rsidTr="00F143E5">
        <w:tc>
          <w:tcPr>
            <w:tcW w:w="3227" w:type="dxa"/>
            <w:shd w:val="clear" w:color="auto" w:fill="auto"/>
          </w:tcPr>
          <w:p w14:paraId="2A5D9F92" w14:textId="437668DE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lt+</w:t>
            </w:r>
            <w:r w:rsidRPr="00786C38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/ </w:t>
            </w:r>
            <w:r w:rsidRPr="00393C19">
              <w:rPr>
                <w:rFonts w:ascii="Consolas" w:hAnsi="Consolas"/>
                <w:sz w:val="20"/>
              </w:rPr>
              <w:t>!$</w:t>
            </w:r>
          </w:p>
        </w:tc>
        <w:tc>
          <w:tcPr>
            <w:tcW w:w="5820" w:type="dxa"/>
            <w:shd w:val="clear" w:color="auto" w:fill="auto"/>
          </w:tcPr>
          <w:p w14:paraId="64BF757C" w14:textId="30A1DFD2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 w:rsidRPr="00912F54">
              <w:rPr>
                <w:sz w:val="20"/>
                <w:lang w:val="en-US"/>
              </w:rPr>
              <w:t>Insert last argument of p</w:t>
            </w:r>
            <w:r>
              <w:rPr>
                <w:sz w:val="20"/>
                <w:lang w:val="en-US"/>
              </w:rPr>
              <w:t>revious command</w:t>
            </w:r>
          </w:p>
        </w:tc>
      </w:tr>
      <w:tr w:rsidR="00864A13" w:rsidRPr="00AE0BB9" w14:paraId="719E11EB" w14:textId="77777777" w:rsidTr="00F143E5">
        <w:tc>
          <w:tcPr>
            <w:tcW w:w="3227" w:type="dxa"/>
            <w:shd w:val="clear" w:color="auto" w:fill="auto"/>
          </w:tcPr>
          <w:p w14:paraId="4A916110" w14:textId="3BD2B998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5820" w:type="dxa"/>
            <w:shd w:val="clear" w:color="auto" w:fill="auto"/>
          </w:tcPr>
          <w:p w14:paraId="464574C9" w14:textId="665D3BC1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</w:rPr>
              <w:t xml:space="preserve">History </w:t>
            </w:r>
            <w:r w:rsidRPr="00A9336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everse search</w:t>
            </w:r>
          </w:p>
        </w:tc>
      </w:tr>
      <w:tr w:rsidR="00864A13" w:rsidRPr="00C52406" w14:paraId="6DC714E8" w14:textId="77777777" w:rsidTr="00F143E5">
        <w:tc>
          <w:tcPr>
            <w:tcW w:w="3227" w:type="dxa"/>
            <w:shd w:val="clear" w:color="auto" w:fill="auto"/>
          </w:tcPr>
          <w:p w14:paraId="44BB1CA0" w14:textId="3AEB6A1B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O</w:t>
            </w:r>
          </w:p>
        </w:tc>
        <w:tc>
          <w:tcPr>
            <w:tcW w:w="5820" w:type="dxa"/>
            <w:shd w:val="clear" w:color="auto" w:fill="auto"/>
          </w:tcPr>
          <w:p w14:paraId="594601FC" w14:textId="1BDF96D5" w:rsidR="00864A13" w:rsidRPr="003B064C" w:rsidRDefault="00864A13" w:rsidP="00864A13">
            <w:pPr>
              <w:rPr>
                <w:sz w:val="20"/>
                <w:lang w:val="en-US"/>
              </w:rPr>
            </w:pPr>
            <w:r w:rsidRPr="003B064C">
              <w:rPr>
                <w:sz w:val="20"/>
                <w:lang w:val="en-US"/>
              </w:rPr>
              <w:t>Run command from reverse s</w:t>
            </w:r>
            <w:r>
              <w:rPr>
                <w:sz w:val="20"/>
                <w:lang w:val="en-US"/>
              </w:rPr>
              <w:t>earch</w:t>
            </w:r>
          </w:p>
        </w:tc>
      </w:tr>
      <w:tr w:rsidR="00864A13" w:rsidRPr="00AE0BB9" w14:paraId="0E24FB8B" w14:textId="77777777" w:rsidTr="00F143E5">
        <w:tc>
          <w:tcPr>
            <w:tcW w:w="3227" w:type="dxa"/>
            <w:shd w:val="clear" w:color="auto" w:fill="auto"/>
          </w:tcPr>
          <w:p w14:paraId="01CD5F51" w14:textId="0F020456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G / Esc</w:t>
            </w:r>
          </w:p>
        </w:tc>
        <w:tc>
          <w:tcPr>
            <w:tcW w:w="5820" w:type="dxa"/>
            <w:shd w:val="clear" w:color="auto" w:fill="auto"/>
          </w:tcPr>
          <w:p w14:paraId="3ECE5F26" w14:textId="032C9068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cape history search</w:t>
            </w:r>
          </w:p>
        </w:tc>
      </w:tr>
    </w:tbl>
    <w:p w14:paraId="6B0B38A7" w14:textId="77777777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1E9D64F7" w14:textId="77777777" w:rsidR="002B7337" w:rsidRPr="00B62B24" w:rsidRDefault="002B73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62B24">
        <w:rPr>
          <w:lang w:val="en-US"/>
        </w:rPr>
        <w:br w:type="page"/>
      </w:r>
    </w:p>
    <w:p w14:paraId="790DDFDA" w14:textId="0AF686C4" w:rsidR="003901B2" w:rsidRPr="00B62B24" w:rsidRDefault="00643D81" w:rsidP="00236C67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C52406" w14:paraId="5927D911" w14:textId="77777777" w:rsidTr="004A0B96">
        <w:tc>
          <w:tcPr>
            <w:tcW w:w="3085" w:type="dxa"/>
            <w:shd w:val="clear" w:color="auto" w:fill="auto"/>
          </w:tcPr>
          <w:p w14:paraId="463F95E9" w14:textId="4553AD2B" w:rsidR="000E3B1C" w:rsidRPr="00A467A7" w:rsidRDefault="00CA47D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 xml:space="preserve">tmux / tmux new -s 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lt;</w:t>
            </w:r>
            <w:r w:rsidRPr="00A467A7">
              <w:rPr>
                <w:rFonts w:ascii="Consolas" w:hAnsi="Consolas"/>
                <w:sz w:val="20"/>
                <w:lang w:val="en-US"/>
              </w:rPr>
              <w:t>name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gt;</w:t>
            </w:r>
          </w:p>
        </w:tc>
        <w:tc>
          <w:tcPr>
            <w:tcW w:w="5962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4A0B96">
        <w:tc>
          <w:tcPr>
            <w:tcW w:w="3085" w:type="dxa"/>
            <w:shd w:val="clear" w:color="auto" w:fill="auto"/>
          </w:tcPr>
          <w:p w14:paraId="68BF4F51" w14:textId="3C6ED4A9" w:rsidR="000E3B1C" w:rsidRPr="00A467A7" w:rsidRDefault="00046D1B" w:rsidP="00FC40B2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 xml:space="preserve">tmux kill-ses </w:t>
            </w:r>
            <w:r w:rsidR="00035A3B" w:rsidRPr="00A467A7">
              <w:rPr>
                <w:rFonts w:ascii="Consolas" w:hAnsi="Consolas"/>
                <w:sz w:val="20"/>
              </w:rPr>
              <w:t>[</w:t>
            </w:r>
            <w:r w:rsidRPr="00A467A7">
              <w:rPr>
                <w:rFonts w:ascii="Consolas" w:hAnsi="Consolas"/>
                <w:sz w:val="20"/>
              </w:rPr>
              <w:t>-t &lt;name&gt;]</w:t>
            </w:r>
          </w:p>
        </w:tc>
        <w:tc>
          <w:tcPr>
            <w:tcW w:w="5962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0E3B1C" w:rsidRPr="00046D1B" w14:paraId="0AB55B5B" w14:textId="77777777" w:rsidTr="004A0B96">
        <w:tc>
          <w:tcPr>
            <w:tcW w:w="3085" w:type="dxa"/>
            <w:shd w:val="clear" w:color="auto" w:fill="auto"/>
          </w:tcPr>
          <w:p w14:paraId="1A1969A1" w14:textId="62CB0FDD" w:rsidR="000E3B1C" w:rsidRPr="00A467A7" w:rsidRDefault="00C350EF" w:rsidP="00FC40B2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C46E5C" w:rsidRPr="00046D1B" w14:paraId="093626BA" w14:textId="77777777" w:rsidTr="004A0B96">
        <w:tc>
          <w:tcPr>
            <w:tcW w:w="3085" w:type="dxa"/>
            <w:shd w:val="clear" w:color="auto" w:fill="auto"/>
          </w:tcPr>
          <w:p w14:paraId="372A3535" w14:textId="26A52D9C" w:rsidR="00C46E5C" w:rsidRPr="00A467A7" w:rsidRDefault="00C46E5C" w:rsidP="00FC40B2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4A0B96">
        <w:tc>
          <w:tcPr>
            <w:tcW w:w="3085" w:type="dxa"/>
            <w:shd w:val="clear" w:color="auto" w:fill="auto"/>
          </w:tcPr>
          <w:p w14:paraId="4ACFEFFC" w14:textId="17B9476F" w:rsidR="002505FC" w:rsidRPr="00B752DD" w:rsidRDefault="002505FC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0E3B1C" w:rsidRPr="00046D1B" w14:paraId="3265CCA2" w14:textId="77777777" w:rsidTr="004A0B96">
        <w:tc>
          <w:tcPr>
            <w:tcW w:w="3085" w:type="dxa"/>
            <w:shd w:val="clear" w:color="auto" w:fill="auto"/>
          </w:tcPr>
          <w:p w14:paraId="61DB466B" w14:textId="64C54C71" w:rsidR="000E3B1C" w:rsidRPr="00B752DD" w:rsidRDefault="005E316F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0E3B1C" w:rsidRPr="00046D1B" w14:paraId="43036A75" w14:textId="77777777" w:rsidTr="004A0B96">
        <w:tc>
          <w:tcPr>
            <w:tcW w:w="3085" w:type="dxa"/>
            <w:shd w:val="clear" w:color="auto" w:fill="auto"/>
          </w:tcPr>
          <w:p w14:paraId="473918C6" w14:textId="3A58399A" w:rsidR="000E3B1C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E3B1C" w:rsidRPr="00046D1B" w14:paraId="38E07F6F" w14:textId="77777777" w:rsidTr="004A0B96">
        <w:tc>
          <w:tcPr>
            <w:tcW w:w="3085" w:type="dxa"/>
            <w:shd w:val="clear" w:color="auto" w:fill="auto"/>
          </w:tcPr>
          <w:p w14:paraId="0D1CF36C" w14:textId="6BF7BF73" w:rsidR="000E3B1C" w:rsidRPr="00B752DD" w:rsidRDefault="00995DAE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450B02" w:rsidRPr="00046D1B" w14:paraId="604245BB" w14:textId="77777777" w:rsidTr="004A0B96">
        <w:tc>
          <w:tcPr>
            <w:tcW w:w="3085" w:type="dxa"/>
            <w:shd w:val="clear" w:color="auto" w:fill="auto"/>
          </w:tcPr>
          <w:p w14:paraId="1883E3B5" w14:textId="14B9B183" w:rsidR="00450B02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4A0B96">
        <w:tc>
          <w:tcPr>
            <w:tcW w:w="3085" w:type="dxa"/>
            <w:shd w:val="clear" w:color="auto" w:fill="auto"/>
          </w:tcPr>
          <w:p w14:paraId="296D7164" w14:textId="2E3B9F7B" w:rsidR="00EE4ED3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4A0B96">
        <w:tc>
          <w:tcPr>
            <w:tcW w:w="3085" w:type="dxa"/>
            <w:shd w:val="clear" w:color="auto" w:fill="auto"/>
          </w:tcPr>
          <w:p w14:paraId="5AD7C133" w14:textId="088131F9" w:rsidR="000E3B1C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</w:t>
            </w:r>
            <w:r w:rsidR="00B505CE" w:rsidRPr="00B752DD">
              <w:rPr>
                <w:rFonts w:ascii="Consolas" w:hAnsi="Consolas"/>
                <w:sz w:val="20"/>
                <w:lang w:val="en-US"/>
              </w:rPr>
              <w:t xml:space="preserve"> / &amp;</w:t>
            </w:r>
          </w:p>
        </w:tc>
        <w:tc>
          <w:tcPr>
            <w:tcW w:w="5962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C52406" w14:paraId="3AE292C7" w14:textId="77777777" w:rsidTr="004A0B96">
        <w:tc>
          <w:tcPr>
            <w:tcW w:w="3085" w:type="dxa"/>
            <w:shd w:val="clear" w:color="auto" w:fill="auto"/>
          </w:tcPr>
          <w:p w14:paraId="4379661F" w14:textId="41DADD56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</w:t>
            </w:r>
            <w:r w:rsidR="00C56710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B752DD">
              <w:rPr>
                <w:rFonts w:ascii="Consolas" w:hAnsi="Consolas"/>
                <w:sz w:val="20"/>
                <w:lang w:val="en-US"/>
              </w:rPr>
              <w:t>n</w:t>
            </w:r>
          </w:p>
        </w:tc>
        <w:tc>
          <w:tcPr>
            <w:tcW w:w="5962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4A0B96">
        <w:tc>
          <w:tcPr>
            <w:tcW w:w="3085" w:type="dxa"/>
            <w:shd w:val="clear" w:color="auto" w:fill="auto"/>
          </w:tcPr>
          <w:p w14:paraId="25EA8009" w14:textId="746C4ECC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4A0B96">
        <w:tc>
          <w:tcPr>
            <w:tcW w:w="3085" w:type="dxa"/>
            <w:shd w:val="clear" w:color="auto" w:fill="auto"/>
          </w:tcPr>
          <w:p w14:paraId="4B419B09" w14:textId="30BB3CE5" w:rsidR="000E3B1C" w:rsidRPr="00B752DD" w:rsidRDefault="007516C1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0E3B1C" w:rsidRPr="00C52406" w14:paraId="67E68EE5" w14:textId="77777777" w:rsidTr="004A0B96">
        <w:tc>
          <w:tcPr>
            <w:tcW w:w="3085" w:type="dxa"/>
            <w:shd w:val="clear" w:color="auto" w:fill="auto"/>
          </w:tcPr>
          <w:p w14:paraId="336E625D" w14:textId="7E2D455D" w:rsidR="000E3B1C" w:rsidRPr="00B752DD" w:rsidRDefault="00E119C7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  <w:r w:rsidR="0074042A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012DF5"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5962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4A0B96">
        <w:tc>
          <w:tcPr>
            <w:tcW w:w="3085" w:type="dxa"/>
            <w:shd w:val="clear" w:color="auto" w:fill="auto"/>
          </w:tcPr>
          <w:p w14:paraId="654E15B3" w14:textId="76096BE1" w:rsidR="00E534E5" w:rsidRPr="00B752DD" w:rsidRDefault="00EC313F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 w:rsidR="007A28F6">
              <w:rPr>
                <w:b/>
                <w:color w:val="FFFFFF" w:themeColor="background1"/>
              </w:rPr>
              <w:t xml:space="preserve"> (</w:t>
            </w:r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 xml:space="preserve">plit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C52406" w14:paraId="0755F710" w14:textId="77777777" w:rsidTr="004A0B96">
        <w:tc>
          <w:tcPr>
            <w:tcW w:w="3085" w:type="dxa"/>
            <w:shd w:val="clear" w:color="auto" w:fill="auto"/>
          </w:tcPr>
          <w:p w14:paraId="75AA4ED8" w14:textId="10B7FA4C" w:rsidR="000E3B1C" w:rsidRPr="001C5CAC" w:rsidRDefault="00BE42E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</w:t>
            </w:r>
            <w:r w:rsidR="00487862" w:rsidRPr="001C5CAC">
              <w:rPr>
                <w:rFonts w:ascii="Consolas" w:hAnsi="Consolas"/>
                <w:sz w:val="20"/>
              </w:rPr>
              <w:t xml:space="preserve"> </w:t>
            </w:r>
            <w:r w:rsidRPr="001C5CAC">
              <w:rPr>
                <w:rFonts w:ascii="Consolas" w:hAnsi="Consolas"/>
                <w:sz w:val="20"/>
              </w:rPr>
              <w:t>“</w:t>
            </w:r>
          </w:p>
        </w:tc>
        <w:tc>
          <w:tcPr>
            <w:tcW w:w="5962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C52406" w14:paraId="2837B634" w14:textId="77777777" w:rsidTr="004A0B96">
        <w:tc>
          <w:tcPr>
            <w:tcW w:w="3085" w:type="dxa"/>
            <w:shd w:val="clear" w:color="auto" w:fill="auto"/>
          </w:tcPr>
          <w:p w14:paraId="6D55FA14" w14:textId="5D649394" w:rsidR="000E3B1C" w:rsidRPr="001C5CAC" w:rsidRDefault="007609C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C52406" w14:paraId="42C78E93" w14:textId="77777777" w:rsidTr="004A0B96">
        <w:tc>
          <w:tcPr>
            <w:tcW w:w="3085" w:type="dxa"/>
            <w:shd w:val="clear" w:color="auto" w:fill="auto"/>
          </w:tcPr>
          <w:p w14:paraId="32C4D5C1" w14:textId="5B4142FB" w:rsidR="000E3B1C" w:rsidRPr="001C5CAC" w:rsidRDefault="00227B4F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="00EA49E1"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C52406" w14:paraId="4EF745DC" w14:textId="77777777" w:rsidTr="004A0B96">
        <w:tc>
          <w:tcPr>
            <w:tcW w:w="3085" w:type="dxa"/>
            <w:shd w:val="clear" w:color="auto" w:fill="auto"/>
          </w:tcPr>
          <w:p w14:paraId="78346BB4" w14:textId="22C10921" w:rsidR="000E3B1C" w:rsidRPr="001C5CAC" w:rsidRDefault="0096547A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C52406" w14:paraId="3F419D68" w14:textId="77777777" w:rsidTr="004A0B96">
        <w:tc>
          <w:tcPr>
            <w:tcW w:w="3085" w:type="dxa"/>
            <w:shd w:val="clear" w:color="auto" w:fill="auto"/>
          </w:tcPr>
          <w:p w14:paraId="21C4943C" w14:textId="287E2EF3" w:rsidR="00B91470" w:rsidRPr="001C5CAC" w:rsidRDefault="00B91470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151C6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C52406" w14:paraId="7CFC14D2" w14:textId="77777777" w:rsidTr="004A0B96">
        <w:tc>
          <w:tcPr>
            <w:tcW w:w="3085" w:type="dxa"/>
            <w:shd w:val="clear" w:color="auto" w:fill="auto"/>
          </w:tcPr>
          <w:p w14:paraId="45F612FA" w14:textId="14C7570F" w:rsidR="00F81793" w:rsidRPr="001C5CAC" w:rsidRDefault="00F81793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[</w:t>
            </w:r>
            <w:r w:rsidR="002449A9" w:rsidRPr="001C5CAC">
              <w:rPr>
                <w:rFonts w:ascii="Consolas" w:hAnsi="Consolas"/>
                <w:sz w:val="20"/>
                <w:lang w:val="en-US"/>
              </w:rPr>
              <w:t>,0..9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]</w:t>
            </w:r>
          </w:p>
        </w:tc>
        <w:tc>
          <w:tcPr>
            <w:tcW w:w="5962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>and go to pane numbered 0..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4A0B96">
        <w:tc>
          <w:tcPr>
            <w:tcW w:w="3085" w:type="dxa"/>
            <w:shd w:val="clear" w:color="auto" w:fill="auto"/>
          </w:tcPr>
          <w:p w14:paraId="4C9971C0" w14:textId="3E639438" w:rsidR="00DA7A9E" w:rsidRPr="001C5CAC" w:rsidRDefault="00073694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4A0B96">
        <w:tc>
          <w:tcPr>
            <w:tcW w:w="3085" w:type="dxa"/>
            <w:shd w:val="clear" w:color="auto" w:fill="auto"/>
          </w:tcPr>
          <w:p w14:paraId="69463062" w14:textId="0CFD3E8F" w:rsidR="009F7237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="00BD620D"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4A0B96">
        <w:tc>
          <w:tcPr>
            <w:tcW w:w="3085" w:type="dxa"/>
            <w:shd w:val="clear" w:color="auto" w:fill="auto"/>
          </w:tcPr>
          <w:p w14:paraId="5B6E74D9" w14:textId="72E253D2" w:rsidR="00E9265C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4A0B96">
        <w:tc>
          <w:tcPr>
            <w:tcW w:w="3085" w:type="dxa"/>
            <w:shd w:val="clear" w:color="auto" w:fill="auto"/>
          </w:tcPr>
          <w:p w14:paraId="5A86F96C" w14:textId="00617A44" w:rsidR="00E9265C" w:rsidRPr="001C5CAC" w:rsidRDefault="00E9265C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4A0B96">
        <w:tc>
          <w:tcPr>
            <w:tcW w:w="3085" w:type="dxa"/>
            <w:shd w:val="clear" w:color="auto" w:fill="auto"/>
          </w:tcPr>
          <w:p w14:paraId="5FC70073" w14:textId="72EF210F" w:rsidR="00872912" w:rsidRPr="001C5CAC" w:rsidRDefault="00872912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CA36BD" w:rsidRPr="00990E61" w14:paraId="5A75E3AC" w14:textId="77777777" w:rsidTr="00CA36BD">
        <w:tc>
          <w:tcPr>
            <w:tcW w:w="3085" w:type="dxa"/>
            <w:shd w:val="clear" w:color="auto" w:fill="D9D9D9" w:themeFill="background1" w:themeFillShade="D9"/>
          </w:tcPr>
          <w:p w14:paraId="358B2CDA" w14:textId="2C3224D0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37448382" w14:textId="50FD0819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A36BD" w:rsidRPr="00C52406" w14:paraId="64BB77EF" w14:textId="77777777" w:rsidTr="004A0B96">
        <w:tc>
          <w:tcPr>
            <w:tcW w:w="3085" w:type="dxa"/>
            <w:shd w:val="clear" w:color="auto" w:fill="auto"/>
          </w:tcPr>
          <w:p w14:paraId="2E068B97" w14:textId="2164598F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4C25E47D" w14:textId="1AE2ABE7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CA36BD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CA36BD" w:rsidRDefault="00CA36BD" w:rsidP="00CA36BD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A36BD" w:rsidRPr="00990E61" w14:paraId="6632EA89" w14:textId="77777777" w:rsidTr="004A0B96">
        <w:tc>
          <w:tcPr>
            <w:tcW w:w="3085" w:type="dxa"/>
            <w:shd w:val="clear" w:color="auto" w:fill="auto"/>
          </w:tcPr>
          <w:p w14:paraId="14A8E2E1" w14:textId="47C9D4D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2E149207" w14:textId="755758C1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CA36BD" w:rsidRPr="00990E61" w14:paraId="18801508" w14:textId="77777777" w:rsidTr="0040252A">
        <w:trPr>
          <w:trHeight w:val="47"/>
        </w:trPr>
        <w:tc>
          <w:tcPr>
            <w:tcW w:w="3085" w:type="dxa"/>
            <w:shd w:val="clear" w:color="auto" w:fill="auto"/>
          </w:tcPr>
          <w:p w14:paraId="587E0DB2" w14:textId="62421F9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76E05DEC" w14:textId="1D622ABA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A36BD" w:rsidRPr="00990E61" w14:paraId="7842AA6C" w14:textId="77777777" w:rsidTr="004A0B96">
        <w:tc>
          <w:tcPr>
            <w:tcW w:w="3085" w:type="dxa"/>
            <w:shd w:val="clear" w:color="auto" w:fill="auto"/>
          </w:tcPr>
          <w:p w14:paraId="32AA9DD4" w14:textId="13FFCDF0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56759785" w14:textId="2213A1D4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A36BD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CA36BD" w:rsidRPr="00990E61" w:rsidRDefault="00CA36BD" w:rsidP="00CA36BD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CA36BD" w:rsidRPr="00990E61" w14:paraId="22D5E440" w14:textId="77777777" w:rsidTr="004A0B96">
        <w:tc>
          <w:tcPr>
            <w:tcW w:w="3085" w:type="dxa"/>
            <w:shd w:val="clear" w:color="auto" w:fill="auto"/>
          </w:tcPr>
          <w:p w14:paraId="7352CCDA" w14:textId="1E59BCA1" w:rsidR="00CA36BD" w:rsidRPr="00F97A01" w:rsidRDefault="00CA36BD" w:rsidP="00CA36BD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4A89C84C" w14:textId="58D1F06A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A36BD" w:rsidRPr="00990E61" w14:paraId="57EBF536" w14:textId="77777777" w:rsidTr="004A0B96">
        <w:tc>
          <w:tcPr>
            <w:tcW w:w="3085" w:type="dxa"/>
            <w:shd w:val="clear" w:color="auto" w:fill="auto"/>
          </w:tcPr>
          <w:p w14:paraId="75D0A3AB" w14:textId="23902BC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5962" w:type="dxa"/>
            <w:shd w:val="clear" w:color="auto" w:fill="auto"/>
          </w:tcPr>
          <w:p w14:paraId="6023C93C" w14:textId="5BB1568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CA36BD" w:rsidRPr="00990E61" w14:paraId="158EA539" w14:textId="77777777" w:rsidTr="004A0B96">
        <w:tc>
          <w:tcPr>
            <w:tcW w:w="3085" w:type="dxa"/>
            <w:shd w:val="clear" w:color="auto" w:fill="auto"/>
          </w:tcPr>
          <w:p w14:paraId="0A47A54B" w14:textId="55112F0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9CF5CD" w14:textId="406EAC2E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CA36BD" w:rsidRPr="00990E61" w14:paraId="1BA61B51" w14:textId="77777777" w:rsidTr="004A0B96">
        <w:tc>
          <w:tcPr>
            <w:tcW w:w="3085" w:type="dxa"/>
            <w:shd w:val="clear" w:color="auto" w:fill="auto"/>
          </w:tcPr>
          <w:p w14:paraId="40C85068" w14:textId="0D961F98" w:rsidR="00CA36BD" w:rsidRDefault="00CA36BD" w:rsidP="00CA36BD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FC174AE" w14:textId="7CCBE20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CA36BD" w:rsidRPr="00990E61" w14:paraId="43094548" w14:textId="77777777" w:rsidTr="004A0B96">
        <w:tc>
          <w:tcPr>
            <w:tcW w:w="3085" w:type="dxa"/>
            <w:shd w:val="clear" w:color="auto" w:fill="auto"/>
          </w:tcPr>
          <w:p w14:paraId="576C8808" w14:textId="2F2FBA3F" w:rsidR="00CA36BD" w:rsidRPr="009C7E57" w:rsidRDefault="00CA36BD" w:rsidP="00CA36BD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79AB7DE2" w14:textId="4BBE8EA5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C52406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C52406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C52406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C52406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C52406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81BD8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3A27"/>
    <w:rsid w:val="000D5A93"/>
    <w:rsid w:val="000D5C6A"/>
    <w:rsid w:val="000D5D85"/>
    <w:rsid w:val="000D5E8F"/>
    <w:rsid w:val="000D6364"/>
    <w:rsid w:val="000D6CE9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BDD"/>
    <w:rsid w:val="0012222B"/>
    <w:rsid w:val="00122815"/>
    <w:rsid w:val="00122DBD"/>
    <w:rsid w:val="0012373A"/>
    <w:rsid w:val="00123963"/>
    <w:rsid w:val="00124304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9CE"/>
    <w:rsid w:val="00175097"/>
    <w:rsid w:val="0017627E"/>
    <w:rsid w:val="00182441"/>
    <w:rsid w:val="001827B2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580"/>
    <w:rsid w:val="001C2678"/>
    <w:rsid w:val="001C2F9E"/>
    <w:rsid w:val="001C32CB"/>
    <w:rsid w:val="001C3803"/>
    <w:rsid w:val="001C487B"/>
    <w:rsid w:val="001C5515"/>
    <w:rsid w:val="001C5CAC"/>
    <w:rsid w:val="001C696A"/>
    <w:rsid w:val="001C72C2"/>
    <w:rsid w:val="001D14B2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072"/>
    <w:rsid w:val="00223C96"/>
    <w:rsid w:val="002246F4"/>
    <w:rsid w:val="00226C9D"/>
    <w:rsid w:val="00226D12"/>
    <w:rsid w:val="00227B4F"/>
    <w:rsid w:val="00230C39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EE5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7B6E"/>
    <w:rsid w:val="0035042E"/>
    <w:rsid w:val="0035175B"/>
    <w:rsid w:val="00352F09"/>
    <w:rsid w:val="003536AA"/>
    <w:rsid w:val="00353C79"/>
    <w:rsid w:val="0035405A"/>
    <w:rsid w:val="00355EBB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4218"/>
    <w:rsid w:val="004168F4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413A"/>
    <w:rsid w:val="00504EAC"/>
    <w:rsid w:val="005066AE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549"/>
    <w:rsid w:val="005A06C3"/>
    <w:rsid w:val="005A36C2"/>
    <w:rsid w:val="005A3AEB"/>
    <w:rsid w:val="005A421E"/>
    <w:rsid w:val="005A5467"/>
    <w:rsid w:val="005A6187"/>
    <w:rsid w:val="005A62F9"/>
    <w:rsid w:val="005A638A"/>
    <w:rsid w:val="005A6568"/>
    <w:rsid w:val="005A6F6E"/>
    <w:rsid w:val="005B26D1"/>
    <w:rsid w:val="005B36FD"/>
    <w:rsid w:val="005B4F87"/>
    <w:rsid w:val="005B510C"/>
    <w:rsid w:val="005B582B"/>
    <w:rsid w:val="005B730F"/>
    <w:rsid w:val="005C0FC3"/>
    <w:rsid w:val="005C2600"/>
    <w:rsid w:val="005C35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2025"/>
    <w:rsid w:val="006A282D"/>
    <w:rsid w:val="006A56EA"/>
    <w:rsid w:val="006A61E4"/>
    <w:rsid w:val="006A658C"/>
    <w:rsid w:val="006A737F"/>
    <w:rsid w:val="006B1118"/>
    <w:rsid w:val="006B13D3"/>
    <w:rsid w:val="006B17F3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967"/>
    <w:rsid w:val="006D40A1"/>
    <w:rsid w:val="006D5240"/>
    <w:rsid w:val="006D66D9"/>
    <w:rsid w:val="006E39FF"/>
    <w:rsid w:val="006E5F54"/>
    <w:rsid w:val="006E660D"/>
    <w:rsid w:val="006E66A7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20F5"/>
    <w:rsid w:val="00702CB3"/>
    <w:rsid w:val="00703B90"/>
    <w:rsid w:val="00704B0B"/>
    <w:rsid w:val="00704CFB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47A"/>
    <w:rsid w:val="007B18EC"/>
    <w:rsid w:val="007B437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DA5"/>
    <w:rsid w:val="007D0CE6"/>
    <w:rsid w:val="007D1A39"/>
    <w:rsid w:val="007D2069"/>
    <w:rsid w:val="007D353D"/>
    <w:rsid w:val="007D3C81"/>
    <w:rsid w:val="007D58CE"/>
    <w:rsid w:val="007D6611"/>
    <w:rsid w:val="007D7E95"/>
    <w:rsid w:val="007E1604"/>
    <w:rsid w:val="007E18F6"/>
    <w:rsid w:val="007E2C26"/>
    <w:rsid w:val="007E3CB8"/>
    <w:rsid w:val="007E45CD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20267"/>
    <w:rsid w:val="0082070C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309E7"/>
    <w:rsid w:val="0083142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2912"/>
    <w:rsid w:val="00872BA0"/>
    <w:rsid w:val="00873553"/>
    <w:rsid w:val="00874865"/>
    <w:rsid w:val="00874A3C"/>
    <w:rsid w:val="0087611F"/>
    <w:rsid w:val="008762C7"/>
    <w:rsid w:val="0087631A"/>
    <w:rsid w:val="008768C9"/>
    <w:rsid w:val="00876CDC"/>
    <w:rsid w:val="00877CAD"/>
    <w:rsid w:val="0088022E"/>
    <w:rsid w:val="008803D3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D2D"/>
    <w:rsid w:val="00937239"/>
    <w:rsid w:val="009404C9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7EDE"/>
    <w:rsid w:val="00983285"/>
    <w:rsid w:val="009833D6"/>
    <w:rsid w:val="009838B6"/>
    <w:rsid w:val="00983D77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376C"/>
    <w:rsid w:val="00993993"/>
    <w:rsid w:val="009939BC"/>
    <w:rsid w:val="00993DA9"/>
    <w:rsid w:val="0099444D"/>
    <w:rsid w:val="00995155"/>
    <w:rsid w:val="0099521D"/>
    <w:rsid w:val="009957E2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23F4"/>
    <w:rsid w:val="00A54813"/>
    <w:rsid w:val="00A549C7"/>
    <w:rsid w:val="00A54D64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49F7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7BD5"/>
    <w:rsid w:val="00AE0BB9"/>
    <w:rsid w:val="00AE0DCF"/>
    <w:rsid w:val="00AE2798"/>
    <w:rsid w:val="00AE2BC3"/>
    <w:rsid w:val="00AE314E"/>
    <w:rsid w:val="00AE3EDF"/>
    <w:rsid w:val="00AE51F2"/>
    <w:rsid w:val="00AE5DA9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AB5"/>
    <w:rsid w:val="00B6039D"/>
    <w:rsid w:val="00B60998"/>
    <w:rsid w:val="00B6146B"/>
    <w:rsid w:val="00B62239"/>
    <w:rsid w:val="00B62B24"/>
    <w:rsid w:val="00B62FAA"/>
    <w:rsid w:val="00B63ABE"/>
    <w:rsid w:val="00B64659"/>
    <w:rsid w:val="00B65235"/>
    <w:rsid w:val="00B657FF"/>
    <w:rsid w:val="00B65BE5"/>
    <w:rsid w:val="00B66F54"/>
    <w:rsid w:val="00B70209"/>
    <w:rsid w:val="00B72F29"/>
    <w:rsid w:val="00B7419F"/>
    <w:rsid w:val="00B74AD5"/>
    <w:rsid w:val="00B75128"/>
    <w:rsid w:val="00B752DD"/>
    <w:rsid w:val="00B76B76"/>
    <w:rsid w:val="00B77203"/>
    <w:rsid w:val="00B81FE1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E52"/>
    <w:rsid w:val="00BD620D"/>
    <w:rsid w:val="00BD768C"/>
    <w:rsid w:val="00BE0F08"/>
    <w:rsid w:val="00BE248E"/>
    <w:rsid w:val="00BE38C7"/>
    <w:rsid w:val="00BE42EB"/>
    <w:rsid w:val="00BE4436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406"/>
    <w:rsid w:val="00C531D0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55B5"/>
    <w:rsid w:val="00DD668F"/>
    <w:rsid w:val="00DD6DB0"/>
    <w:rsid w:val="00DE0F30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FE3"/>
    <w:rsid w:val="00E10252"/>
    <w:rsid w:val="00E113FF"/>
    <w:rsid w:val="00E119C7"/>
    <w:rsid w:val="00E1410A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B44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7C12"/>
    <w:rsid w:val="00EC7DDD"/>
    <w:rsid w:val="00ED00E8"/>
    <w:rsid w:val="00ED0368"/>
    <w:rsid w:val="00ED0D80"/>
    <w:rsid w:val="00ED1EA0"/>
    <w:rsid w:val="00ED1F00"/>
    <w:rsid w:val="00ED3593"/>
    <w:rsid w:val="00ED5742"/>
    <w:rsid w:val="00ED5ED9"/>
    <w:rsid w:val="00ED71D6"/>
    <w:rsid w:val="00ED7F14"/>
    <w:rsid w:val="00EE483E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31B3"/>
    <w:rsid w:val="00F036C7"/>
    <w:rsid w:val="00F04BB0"/>
    <w:rsid w:val="00F05C97"/>
    <w:rsid w:val="00F069A2"/>
    <w:rsid w:val="00F06BDE"/>
    <w:rsid w:val="00F0723B"/>
    <w:rsid w:val="00F072BD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F095A"/>
    <w:rsid w:val="00FF1FEE"/>
    <w:rsid w:val="00FF20D1"/>
    <w:rsid w:val="00FF31A7"/>
    <w:rsid w:val="00FF3382"/>
    <w:rsid w:val="00FF4E6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18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572</cp:revision>
  <cp:lastPrinted>2020-01-16T12:14:00Z</cp:lastPrinted>
  <dcterms:created xsi:type="dcterms:W3CDTF">2014-08-31T20:53:00Z</dcterms:created>
  <dcterms:modified xsi:type="dcterms:W3CDTF">2020-06-17T08:32:00Z</dcterms:modified>
</cp:coreProperties>
</file>